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54C43" w14:textId="62BAB193" w:rsidR="0029161B" w:rsidRDefault="000E56CF" w:rsidP="0026082A">
      <w:r>
        <w:rPr>
          <w:noProof/>
        </w:rPr>
        <w:drawing>
          <wp:anchor distT="0" distB="0" distL="114300" distR="114300" simplePos="0" relativeHeight="251657216" behindDoc="1" locked="0" layoutInCell="0" allowOverlap="1" wp14:anchorId="50984ADE" wp14:editId="5AF2B54E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7578090" cy="10715625"/>
            <wp:effectExtent l="0" t="0" r="3810" b="9525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7934C" w14:textId="2088CC6A" w:rsidR="008876DD" w:rsidRDefault="008876DD" w:rsidP="0026082A"/>
    <w:p w14:paraId="48DB08F8" w14:textId="6507F433" w:rsidR="000E56CF" w:rsidRDefault="000E56CF" w:rsidP="0026082A"/>
    <w:p w14:paraId="4B4CEEDF" w14:textId="0D00A6BD" w:rsidR="000E56CF" w:rsidRDefault="000E56CF" w:rsidP="0026082A"/>
    <w:p w14:paraId="592DAC77" w14:textId="44CEEBDA" w:rsidR="000E56CF" w:rsidRDefault="000E56CF" w:rsidP="0026082A"/>
    <w:p w14:paraId="166887CC" w14:textId="2B8A795F" w:rsidR="000E56CF" w:rsidRDefault="000E56CF" w:rsidP="0026082A"/>
    <w:p w14:paraId="64128DF0" w14:textId="2F2C0AE8" w:rsidR="000E56CF" w:rsidRDefault="000E56CF" w:rsidP="0026082A"/>
    <w:p w14:paraId="337674D6" w14:textId="371B96A1" w:rsidR="000E56CF" w:rsidRDefault="000E56CF" w:rsidP="0026082A"/>
    <w:p w14:paraId="0A4F7795" w14:textId="3BF64837" w:rsidR="000E56CF" w:rsidRDefault="000E56CF" w:rsidP="0026082A"/>
    <w:p w14:paraId="39576141" w14:textId="5978C43D" w:rsidR="000E56CF" w:rsidRDefault="000E56CF" w:rsidP="0026082A"/>
    <w:p w14:paraId="30F89A37" w14:textId="6342ED64" w:rsidR="000E56CF" w:rsidRDefault="000E56CF" w:rsidP="0026082A"/>
    <w:p w14:paraId="739EABED" w14:textId="3B3B20B5" w:rsidR="000E56CF" w:rsidRDefault="000E56CF" w:rsidP="0026082A"/>
    <w:p w14:paraId="306E4F5C" w14:textId="431FF4C3" w:rsidR="000E56CF" w:rsidRDefault="000E56CF" w:rsidP="0026082A"/>
    <w:p w14:paraId="4C502344" w14:textId="6E7CBDB0" w:rsidR="000E56CF" w:rsidRDefault="009C402D" w:rsidP="0026082A">
      <w:r>
        <w:tab/>
      </w:r>
    </w:p>
    <w:p w14:paraId="1137523B" w14:textId="1EF4F6FD" w:rsidR="000E56CF" w:rsidRDefault="000E56CF" w:rsidP="0026082A"/>
    <w:p w14:paraId="2DFCA5E1" w14:textId="29A1F73B" w:rsidR="000E56CF" w:rsidRDefault="004609DB" w:rsidP="002608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BE762B" wp14:editId="07724532">
                <wp:simplePos x="0" y="0"/>
                <wp:positionH relativeFrom="margin">
                  <wp:posOffset>4148455</wp:posOffset>
                </wp:positionH>
                <wp:positionV relativeFrom="paragraph">
                  <wp:posOffset>1613535</wp:posOffset>
                </wp:positionV>
                <wp:extent cx="1992630" cy="1531620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153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35789" w14:textId="40509013" w:rsidR="005F3E44" w:rsidRDefault="00F07153" w:rsidP="00F761C7">
                            <w:pPr>
                              <w:pStyle w:val="Cover-namen"/>
                              <w:spacing w:line="276" w:lineRule="auto"/>
                              <w:rPr>
                                <w:b/>
                                <w:color w:val="F04C2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04C25"/>
                                <w:sz w:val="22"/>
                                <w:szCs w:val="22"/>
                              </w:rPr>
                              <w:t>Stagementor</w:t>
                            </w:r>
                          </w:p>
                          <w:p w14:paraId="0A0E44A6" w14:textId="77777777" w:rsidR="00F07153" w:rsidRPr="00F07153" w:rsidRDefault="00F07153" w:rsidP="00F761C7">
                            <w:pPr>
                              <w:pStyle w:val="Cover-namen"/>
                              <w:spacing w:line="276" w:lineRule="auto"/>
                              <w:rPr>
                                <w:b/>
                                <w:color w:val="F04C25"/>
                                <w:sz w:val="22"/>
                                <w:szCs w:val="22"/>
                              </w:rPr>
                            </w:pPr>
                          </w:p>
                          <w:p w14:paraId="77B39B0F" w14:textId="6DB40C08" w:rsidR="00F07153" w:rsidRDefault="00F07153" w:rsidP="004609DB">
                            <w:pPr>
                              <w:pStyle w:val="Cover-namen"/>
                              <w:spacing w:line="360" w:lineRule="auto"/>
                              <w:rPr>
                                <w:b/>
                                <w:color w:val="F04CAB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04CAB"/>
                                <w:szCs w:val="18"/>
                              </w:rPr>
                              <w:t>Ruben Mangelschots</w:t>
                            </w:r>
                          </w:p>
                          <w:p w14:paraId="36952504" w14:textId="77777777" w:rsidR="00F07153" w:rsidRDefault="00F07153" w:rsidP="004609DB">
                            <w:pPr>
                              <w:pStyle w:val="Cover-namen"/>
                              <w:spacing w:line="360" w:lineRule="auto"/>
                              <w:rPr>
                                <w:b/>
                                <w:color w:val="F04CAB"/>
                                <w:szCs w:val="18"/>
                              </w:rPr>
                            </w:pPr>
                          </w:p>
                          <w:p w14:paraId="2AD55CF7" w14:textId="780C1B0C" w:rsidR="00F07153" w:rsidRPr="00EC7801" w:rsidRDefault="00F07153" w:rsidP="00F07153">
                            <w:pPr>
                              <w:pStyle w:val="Cover-namen"/>
                              <w:spacing w:line="276" w:lineRule="auto"/>
                              <w:rPr>
                                <w:b/>
                                <w:color w:val="F04C2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04C25"/>
                                <w:sz w:val="22"/>
                                <w:szCs w:val="22"/>
                              </w:rPr>
                              <w:t>Stagecoördinator</w:t>
                            </w:r>
                          </w:p>
                          <w:p w14:paraId="25DD2381" w14:textId="77777777" w:rsidR="00F07153" w:rsidRPr="00EC7801" w:rsidRDefault="00F07153" w:rsidP="004609DB">
                            <w:pPr>
                              <w:pStyle w:val="Cover-namen"/>
                              <w:spacing w:line="360" w:lineRule="auto"/>
                              <w:rPr>
                                <w:b/>
                                <w:color w:val="F04CAB"/>
                                <w:szCs w:val="18"/>
                              </w:rPr>
                            </w:pPr>
                          </w:p>
                          <w:p w14:paraId="7548FF5C" w14:textId="371BB3B7" w:rsidR="00D27795" w:rsidRPr="00EC7801" w:rsidRDefault="00F07153" w:rsidP="004609DB">
                            <w:pPr>
                              <w:pStyle w:val="Cover-namen"/>
                              <w:spacing w:line="360" w:lineRule="auto"/>
                              <w:rPr>
                                <w:b/>
                                <w:color w:val="F04CAB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04CAB"/>
                                <w:szCs w:val="18"/>
                              </w:rPr>
                              <w:t xml:space="preserve">Filippo </w:t>
                            </w:r>
                            <w:proofErr w:type="spellStart"/>
                            <w:r>
                              <w:rPr>
                                <w:b/>
                                <w:color w:val="F04CAB"/>
                                <w:szCs w:val="18"/>
                              </w:rPr>
                              <w:t>Bagnoli</w:t>
                            </w:r>
                            <w:proofErr w:type="spellEnd"/>
                          </w:p>
                          <w:p w14:paraId="4C5C76B2" w14:textId="1C2EDD08" w:rsidR="005F3E44" w:rsidRPr="00D27795" w:rsidRDefault="005F3E44" w:rsidP="005F3E44">
                            <w:pPr>
                              <w:pStyle w:val="Cover-namen"/>
                              <w:rPr>
                                <w:b/>
                                <w:color w:val="F04C25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A4FFBBA" w14:textId="77777777" w:rsidR="005F3E44" w:rsidRPr="00D27795" w:rsidRDefault="005F3E44" w:rsidP="005F3E44">
                            <w:pPr>
                              <w:pStyle w:val="Cover-namen"/>
                              <w:spacing w:line="360" w:lineRule="auto"/>
                              <w:rPr>
                                <w:b/>
                                <w:color w:val="F04C25"/>
                                <w:szCs w:val="18"/>
                                <w:lang w:val="en-US"/>
                              </w:rPr>
                            </w:pPr>
                          </w:p>
                          <w:p w14:paraId="1BADA30E" w14:textId="77777777" w:rsidR="005F3E44" w:rsidRPr="00D27795" w:rsidRDefault="005F3E44" w:rsidP="005F3E44">
                            <w:pPr>
                              <w:pStyle w:val="Cover-namen"/>
                              <w:spacing w:line="360" w:lineRule="auto"/>
                              <w:rPr>
                                <w:b/>
                                <w:color w:val="F04C25"/>
                                <w:szCs w:val="18"/>
                                <w:lang w:val="en-US"/>
                              </w:rPr>
                            </w:pPr>
                          </w:p>
                          <w:p w14:paraId="6F551AF0" w14:textId="77777777" w:rsidR="005F3E44" w:rsidRPr="00D27795" w:rsidRDefault="005F3E44" w:rsidP="005F3E44">
                            <w:pPr>
                              <w:pStyle w:val="Cover-namen"/>
                              <w:rPr>
                                <w:color w:val="F04C25"/>
                                <w:szCs w:val="18"/>
                                <w:lang w:val="en-US"/>
                              </w:rPr>
                            </w:pPr>
                          </w:p>
                          <w:p w14:paraId="2EF754A3" w14:textId="77777777" w:rsidR="005F3E44" w:rsidRPr="00D27795" w:rsidRDefault="005F3E44" w:rsidP="005F3E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E762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6.65pt;margin-top:127.05pt;width:156.9pt;height:12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" filled="f" stroked="f">
                <v:textbox>
                  <w:txbxContent>
                    <w:p w14:paraId="5C535789" w14:textId="40509013" w:rsidR="005F3E44" w:rsidRDefault="00F07153" w:rsidP="00F761C7">
                      <w:pPr>
                        <w:pStyle w:val="Cover-namen"/>
                        <w:spacing w:line="276" w:lineRule="auto"/>
                        <w:rPr>
                          <w:b/>
                          <w:color w:val="F04C25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04C25"/>
                          <w:sz w:val="22"/>
                          <w:szCs w:val="22"/>
                        </w:rPr>
                        <w:t>Stagementor</w:t>
                      </w:r>
                    </w:p>
                    <w:p w14:paraId="0A0E44A6" w14:textId="77777777" w:rsidR="00F07153" w:rsidRPr="00F07153" w:rsidRDefault="00F07153" w:rsidP="00F761C7">
                      <w:pPr>
                        <w:pStyle w:val="Cover-namen"/>
                        <w:spacing w:line="276" w:lineRule="auto"/>
                        <w:rPr>
                          <w:b/>
                          <w:color w:val="F04C25"/>
                          <w:sz w:val="22"/>
                          <w:szCs w:val="22"/>
                        </w:rPr>
                      </w:pPr>
                    </w:p>
                    <w:p w14:paraId="77B39B0F" w14:textId="6DB40C08" w:rsidR="00F07153" w:rsidRDefault="00F07153" w:rsidP="004609DB">
                      <w:pPr>
                        <w:pStyle w:val="Cover-namen"/>
                        <w:spacing w:line="360" w:lineRule="auto"/>
                        <w:rPr>
                          <w:b/>
                          <w:color w:val="F04CAB"/>
                          <w:szCs w:val="18"/>
                        </w:rPr>
                      </w:pPr>
                      <w:r>
                        <w:rPr>
                          <w:b/>
                          <w:color w:val="F04CAB"/>
                          <w:szCs w:val="18"/>
                        </w:rPr>
                        <w:t>Ruben Mangelschots</w:t>
                      </w:r>
                    </w:p>
                    <w:p w14:paraId="36952504" w14:textId="77777777" w:rsidR="00F07153" w:rsidRDefault="00F07153" w:rsidP="004609DB">
                      <w:pPr>
                        <w:pStyle w:val="Cover-namen"/>
                        <w:spacing w:line="360" w:lineRule="auto"/>
                        <w:rPr>
                          <w:b/>
                          <w:color w:val="F04CAB"/>
                          <w:szCs w:val="18"/>
                        </w:rPr>
                      </w:pPr>
                    </w:p>
                    <w:p w14:paraId="2AD55CF7" w14:textId="780C1B0C" w:rsidR="00F07153" w:rsidRPr="00EC7801" w:rsidRDefault="00F07153" w:rsidP="00F07153">
                      <w:pPr>
                        <w:pStyle w:val="Cover-namen"/>
                        <w:spacing w:line="276" w:lineRule="auto"/>
                        <w:rPr>
                          <w:b/>
                          <w:color w:val="F04C25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04C25"/>
                          <w:sz w:val="22"/>
                          <w:szCs w:val="22"/>
                        </w:rPr>
                        <w:t>Stagecoördinator</w:t>
                      </w:r>
                    </w:p>
                    <w:p w14:paraId="25DD2381" w14:textId="77777777" w:rsidR="00F07153" w:rsidRPr="00EC7801" w:rsidRDefault="00F07153" w:rsidP="004609DB">
                      <w:pPr>
                        <w:pStyle w:val="Cover-namen"/>
                        <w:spacing w:line="360" w:lineRule="auto"/>
                        <w:rPr>
                          <w:b/>
                          <w:color w:val="F04CAB"/>
                          <w:szCs w:val="18"/>
                        </w:rPr>
                      </w:pPr>
                    </w:p>
                    <w:p w14:paraId="7548FF5C" w14:textId="371BB3B7" w:rsidR="00D27795" w:rsidRPr="00EC7801" w:rsidRDefault="00F07153" w:rsidP="004609DB">
                      <w:pPr>
                        <w:pStyle w:val="Cover-namen"/>
                        <w:spacing w:line="360" w:lineRule="auto"/>
                        <w:rPr>
                          <w:b/>
                          <w:color w:val="F04CAB"/>
                          <w:szCs w:val="18"/>
                        </w:rPr>
                      </w:pPr>
                      <w:r>
                        <w:rPr>
                          <w:b/>
                          <w:color w:val="F04CAB"/>
                          <w:szCs w:val="18"/>
                        </w:rPr>
                        <w:t xml:space="preserve">Filippo </w:t>
                      </w:r>
                      <w:proofErr w:type="spellStart"/>
                      <w:r>
                        <w:rPr>
                          <w:b/>
                          <w:color w:val="F04CAB"/>
                          <w:szCs w:val="18"/>
                        </w:rPr>
                        <w:t>Bagnoli</w:t>
                      </w:r>
                      <w:proofErr w:type="spellEnd"/>
                    </w:p>
                    <w:p w14:paraId="4C5C76B2" w14:textId="1C2EDD08" w:rsidR="005F3E44" w:rsidRPr="00D27795" w:rsidRDefault="005F3E44" w:rsidP="005F3E44">
                      <w:pPr>
                        <w:pStyle w:val="Cover-namen"/>
                        <w:rPr>
                          <w:b/>
                          <w:color w:val="F04C25"/>
                          <w:sz w:val="22"/>
                          <w:szCs w:val="22"/>
                          <w:lang w:val="en-US"/>
                        </w:rPr>
                      </w:pPr>
                    </w:p>
                    <w:p w14:paraId="4A4FFBBA" w14:textId="77777777" w:rsidR="005F3E44" w:rsidRPr="00D27795" w:rsidRDefault="005F3E44" w:rsidP="005F3E44">
                      <w:pPr>
                        <w:pStyle w:val="Cover-namen"/>
                        <w:spacing w:line="360" w:lineRule="auto"/>
                        <w:rPr>
                          <w:b/>
                          <w:color w:val="F04C25"/>
                          <w:szCs w:val="18"/>
                          <w:lang w:val="en-US"/>
                        </w:rPr>
                      </w:pPr>
                    </w:p>
                    <w:p w14:paraId="1BADA30E" w14:textId="77777777" w:rsidR="005F3E44" w:rsidRPr="00D27795" w:rsidRDefault="005F3E44" w:rsidP="005F3E44">
                      <w:pPr>
                        <w:pStyle w:val="Cover-namen"/>
                        <w:spacing w:line="360" w:lineRule="auto"/>
                        <w:rPr>
                          <w:b/>
                          <w:color w:val="F04C25"/>
                          <w:szCs w:val="18"/>
                          <w:lang w:val="en-US"/>
                        </w:rPr>
                      </w:pPr>
                    </w:p>
                    <w:p w14:paraId="6F551AF0" w14:textId="77777777" w:rsidR="005F3E44" w:rsidRPr="00D27795" w:rsidRDefault="005F3E44" w:rsidP="005F3E44">
                      <w:pPr>
                        <w:pStyle w:val="Cover-namen"/>
                        <w:rPr>
                          <w:color w:val="F04C25"/>
                          <w:szCs w:val="18"/>
                          <w:lang w:val="en-US"/>
                        </w:rPr>
                      </w:pPr>
                    </w:p>
                    <w:p w14:paraId="2EF754A3" w14:textId="77777777" w:rsidR="005F3E44" w:rsidRPr="00D27795" w:rsidRDefault="005F3E44" w:rsidP="005F3E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31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80C47" wp14:editId="2C22572B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753100" cy="188976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8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1639" w14:textId="42F31C61" w:rsidR="006F12FA" w:rsidRPr="004609DB" w:rsidRDefault="00EC1C58" w:rsidP="0047731B">
                            <w:pPr>
                              <w:pStyle w:val="Cover-titel"/>
                              <w:jc w:val="center"/>
                              <w:rPr>
                                <w:rFonts w:ascii="Arial Black" w:hAnsi="Arial Black"/>
                                <w:cap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aps w:val="0"/>
                                <w:sz w:val="72"/>
                                <w:szCs w:val="72"/>
                              </w:rPr>
                              <w:t>Projectplan</w:t>
                            </w:r>
                          </w:p>
                          <w:p w14:paraId="0A9D239F" w14:textId="3BD3E75F" w:rsidR="000E56CF" w:rsidRPr="004609DB" w:rsidRDefault="00F07153" w:rsidP="0047731B">
                            <w:pPr>
                              <w:pStyle w:val="Cover-titel"/>
                              <w:jc w:val="center"/>
                              <w:rPr>
                                <w:rFonts w:ascii="Arial Black" w:hAnsi="Arial Black"/>
                                <w:caps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aps w:val="0"/>
                                <w:sz w:val="56"/>
                                <w:szCs w:val="56"/>
                              </w:rPr>
                              <w:t xml:space="preserve">Air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aps w:val="0"/>
                                <w:sz w:val="56"/>
                                <w:szCs w:val="56"/>
                              </w:rPr>
                              <w:t>Filtration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aps w:val="0"/>
                                <w:sz w:val="56"/>
                                <w:szCs w:val="56"/>
                              </w:rPr>
                              <w:t xml:space="preserve"> Control System</w:t>
                            </w:r>
                          </w:p>
                          <w:p w14:paraId="1B8C8B4A" w14:textId="7D044A25" w:rsidR="000E56CF" w:rsidRPr="006F12FA" w:rsidRDefault="000E56CF" w:rsidP="004773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80C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1.8pt;margin-top:20.25pt;width:453pt;height:148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" filled="f" stroked="f">
                <v:textbox>
                  <w:txbxContent>
                    <w:p w14:paraId="0D9D1639" w14:textId="42F31C61" w:rsidR="006F12FA" w:rsidRPr="004609DB" w:rsidRDefault="00EC1C58" w:rsidP="0047731B">
                      <w:pPr>
                        <w:pStyle w:val="Cover-titel"/>
                        <w:jc w:val="center"/>
                        <w:rPr>
                          <w:rFonts w:ascii="Arial Black" w:hAnsi="Arial Black"/>
                          <w:caps w:val="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aps w:val="0"/>
                          <w:sz w:val="72"/>
                          <w:szCs w:val="72"/>
                        </w:rPr>
                        <w:t>Projectplan</w:t>
                      </w:r>
                    </w:p>
                    <w:p w14:paraId="0A9D239F" w14:textId="3BD3E75F" w:rsidR="000E56CF" w:rsidRPr="004609DB" w:rsidRDefault="00F07153" w:rsidP="0047731B">
                      <w:pPr>
                        <w:pStyle w:val="Cover-titel"/>
                        <w:jc w:val="center"/>
                        <w:rPr>
                          <w:rFonts w:ascii="Arial Black" w:hAnsi="Arial Black"/>
                          <w:caps w:val="0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caps w:val="0"/>
                          <w:sz w:val="56"/>
                          <w:szCs w:val="56"/>
                        </w:rPr>
                        <w:t xml:space="preserve">Air </w:t>
                      </w:r>
                      <w:proofErr w:type="spellStart"/>
                      <w:r>
                        <w:rPr>
                          <w:rFonts w:ascii="Arial Black" w:hAnsi="Arial Black"/>
                          <w:caps w:val="0"/>
                          <w:sz w:val="56"/>
                          <w:szCs w:val="56"/>
                        </w:rPr>
                        <w:t>Filtration</w:t>
                      </w:r>
                      <w:proofErr w:type="spellEnd"/>
                      <w:r>
                        <w:rPr>
                          <w:rFonts w:ascii="Arial Black" w:hAnsi="Arial Black"/>
                          <w:caps w:val="0"/>
                          <w:sz w:val="56"/>
                          <w:szCs w:val="56"/>
                        </w:rPr>
                        <w:t xml:space="preserve"> Control System</w:t>
                      </w:r>
                    </w:p>
                    <w:p w14:paraId="1B8C8B4A" w14:textId="7D044A25" w:rsidR="000E56CF" w:rsidRPr="006F12FA" w:rsidRDefault="000E56CF" w:rsidP="004773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80736F" w14:textId="5C858420" w:rsidR="000E56CF" w:rsidRDefault="000E56CF" w:rsidP="0026082A"/>
    <w:p w14:paraId="67886FBC" w14:textId="26FA8B23" w:rsidR="000E56CF" w:rsidRDefault="000E56CF" w:rsidP="0026082A"/>
    <w:p w14:paraId="656AFFD3" w14:textId="3CD5C67D" w:rsidR="000E56CF" w:rsidRDefault="000E56CF" w:rsidP="0026082A"/>
    <w:p w14:paraId="767EA9DF" w14:textId="7A242CC4" w:rsidR="000E56CF" w:rsidRDefault="00F16562" w:rsidP="002608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A85B2E" wp14:editId="338EC6ED">
                <wp:simplePos x="0" y="0"/>
                <wp:positionH relativeFrom="column">
                  <wp:posOffset>4114165</wp:posOffset>
                </wp:positionH>
                <wp:positionV relativeFrom="paragraph">
                  <wp:posOffset>4445</wp:posOffset>
                </wp:positionV>
                <wp:extent cx="2171700" cy="899160"/>
                <wp:effectExtent l="0" t="0" r="0" b="508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F80" w14:textId="62084DF8" w:rsidR="009C402D" w:rsidRPr="009C402D" w:rsidRDefault="009C402D" w:rsidP="009C402D">
                            <w:pPr>
                              <w:pStyle w:val="Cover-academiejaarcampus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C402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cademiejaar 202</w:t>
                            </w:r>
                            <w:r w:rsidR="00F071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9C402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202</w:t>
                            </w:r>
                            <w:r w:rsidR="00F071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8EA8F0D" w14:textId="198C7E6C" w:rsidR="0047731B" w:rsidRPr="009C402D" w:rsidRDefault="009C402D" w:rsidP="009C402D">
                            <w:pPr>
                              <w:rPr>
                                <w:rFonts w:cstheme="minorHAnsi"/>
                              </w:rPr>
                            </w:pPr>
                            <w:r w:rsidRPr="009C402D">
                              <w:rPr>
                                <w:rFonts w:cstheme="minorHAnsi"/>
                              </w:rPr>
                              <w:t xml:space="preserve">Campus Geel, </w:t>
                            </w:r>
                            <w:proofErr w:type="spellStart"/>
                            <w:r w:rsidRPr="009C402D">
                              <w:rPr>
                                <w:rFonts w:cstheme="minorHAnsi"/>
                              </w:rPr>
                              <w:t>Kleinhoefstraat</w:t>
                            </w:r>
                            <w:proofErr w:type="spellEnd"/>
                            <w:r w:rsidRPr="009C402D">
                              <w:rPr>
                                <w:rFonts w:cstheme="minorHAnsi"/>
                              </w:rPr>
                              <w:t xml:space="preserve"> 4 BE-2440 G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5B2E" id="_x0000_s1028" type="#_x0000_t202" style="position:absolute;margin-left:323.95pt;margin-top:.35pt;width:171pt;height:7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" filled="f" stroked="f">
                <v:textbox>
                  <w:txbxContent>
                    <w:p w14:paraId="19CE8F80" w14:textId="62084DF8" w:rsidR="009C402D" w:rsidRPr="009C402D" w:rsidRDefault="009C402D" w:rsidP="009C402D">
                      <w:pPr>
                        <w:pStyle w:val="Cover-academiejaarcampus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C402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cademiejaar 202</w:t>
                      </w:r>
                      <w:r w:rsidR="00F071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</w:t>
                      </w:r>
                      <w:r w:rsidRPr="009C402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202</w:t>
                      </w:r>
                      <w:r w:rsidR="00F071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</w:p>
                    <w:p w14:paraId="08EA8F0D" w14:textId="198C7E6C" w:rsidR="0047731B" w:rsidRPr="009C402D" w:rsidRDefault="009C402D" w:rsidP="009C402D">
                      <w:pPr>
                        <w:rPr>
                          <w:rFonts w:cstheme="minorHAnsi"/>
                        </w:rPr>
                      </w:pPr>
                      <w:r w:rsidRPr="009C402D">
                        <w:rPr>
                          <w:rFonts w:cstheme="minorHAnsi"/>
                        </w:rPr>
                        <w:t xml:space="preserve">Campus Geel, </w:t>
                      </w:r>
                      <w:proofErr w:type="spellStart"/>
                      <w:r w:rsidRPr="009C402D">
                        <w:rPr>
                          <w:rFonts w:cstheme="minorHAnsi"/>
                        </w:rPr>
                        <w:t>Kleinhoefstraat</w:t>
                      </w:r>
                      <w:proofErr w:type="spellEnd"/>
                      <w:r w:rsidRPr="009C402D">
                        <w:rPr>
                          <w:rFonts w:cstheme="minorHAnsi"/>
                        </w:rPr>
                        <w:t xml:space="preserve"> 4 BE-2440 G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EBBA8" w14:textId="092AB4F7" w:rsidR="000E56CF" w:rsidRDefault="00F07153" w:rsidP="002608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B0BF6" wp14:editId="3C76C5CB">
                <wp:simplePos x="0" y="0"/>
                <wp:positionH relativeFrom="margin">
                  <wp:align>left</wp:align>
                </wp:positionH>
                <wp:positionV relativeFrom="paragraph">
                  <wp:posOffset>283797</wp:posOffset>
                </wp:positionV>
                <wp:extent cx="1188720" cy="637540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7A53A" w14:textId="5449B374" w:rsidR="009C402D" w:rsidRPr="009C402D" w:rsidRDefault="00F07153" w:rsidP="00F761C7">
                            <w:pPr>
                              <w:pStyle w:val="Cover-namen"/>
                              <w:spacing w:line="276" w:lineRule="auto"/>
                              <w:rPr>
                                <w:b/>
                                <w:color w:val="F04C2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04C25"/>
                                <w:sz w:val="22"/>
                                <w:szCs w:val="22"/>
                              </w:rPr>
                              <w:t>Student</w:t>
                            </w:r>
                          </w:p>
                          <w:p w14:paraId="296CFE84" w14:textId="77777777" w:rsidR="009C402D" w:rsidRDefault="009C402D" w:rsidP="00F761C7">
                            <w:pPr>
                              <w:pStyle w:val="Cover-namen"/>
                              <w:spacing w:line="276" w:lineRule="auto"/>
                              <w:rPr>
                                <w:b/>
                                <w:color w:val="F04C25"/>
                                <w:szCs w:val="18"/>
                              </w:rPr>
                            </w:pPr>
                          </w:p>
                          <w:p w14:paraId="66D91DDF" w14:textId="46A20A55" w:rsidR="009C402D" w:rsidRDefault="009C402D" w:rsidP="00F761C7">
                            <w:pPr>
                              <w:pStyle w:val="Cover-namen"/>
                              <w:spacing w:line="360" w:lineRule="auto"/>
                              <w:rPr>
                                <w:b/>
                                <w:color w:val="009DAB"/>
                                <w:szCs w:val="18"/>
                              </w:rPr>
                            </w:pPr>
                            <w:r w:rsidRPr="004609DB">
                              <w:rPr>
                                <w:b/>
                                <w:color w:val="009DAB"/>
                                <w:szCs w:val="18"/>
                              </w:rPr>
                              <w:t>Harold De Ridder</w:t>
                            </w:r>
                          </w:p>
                          <w:p w14:paraId="37DFA4F7" w14:textId="77777777" w:rsidR="009C402D" w:rsidRDefault="009C402D" w:rsidP="00A82028">
                            <w:pPr>
                              <w:pStyle w:val="Cover-namen"/>
                              <w:spacing w:line="360" w:lineRule="auto"/>
                              <w:rPr>
                                <w:b/>
                                <w:color w:val="F04C25"/>
                                <w:szCs w:val="18"/>
                              </w:rPr>
                            </w:pPr>
                          </w:p>
                          <w:p w14:paraId="1686DC5F" w14:textId="0D68FA73" w:rsidR="009C402D" w:rsidRPr="0010415C" w:rsidRDefault="009C402D" w:rsidP="009C402D">
                            <w:pPr>
                              <w:pStyle w:val="Cover-namen"/>
                              <w:rPr>
                                <w:color w:val="F04C25"/>
                                <w:szCs w:val="18"/>
                              </w:rPr>
                            </w:pPr>
                          </w:p>
                          <w:p w14:paraId="308FB002" w14:textId="4DB5C13E" w:rsidR="0047731B" w:rsidRDefault="00477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0BF6" id="_x0000_s1029" type="#_x0000_t202" style="position:absolute;margin-left:0;margin-top:22.35pt;width:93.6pt;height:50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" filled="f" stroked="f">
                <v:textbox>
                  <w:txbxContent>
                    <w:p w14:paraId="4E07A53A" w14:textId="5449B374" w:rsidR="009C402D" w:rsidRPr="009C402D" w:rsidRDefault="00F07153" w:rsidP="00F761C7">
                      <w:pPr>
                        <w:pStyle w:val="Cover-namen"/>
                        <w:spacing w:line="276" w:lineRule="auto"/>
                        <w:rPr>
                          <w:b/>
                          <w:color w:val="F04C25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04C25"/>
                          <w:sz w:val="22"/>
                          <w:szCs w:val="22"/>
                        </w:rPr>
                        <w:t>Student</w:t>
                      </w:r>
                    </w:p>
                    <w:p w14:paraId="296CFE84" w14:textId="77777777" w:rsidR="009C402D" w:rsidRDefault="009C402D" w:rsidP="00F761C7">
                      <w:pPr>
                        <w:pStyle w:val="Cover-namen"/>
                        <w:spacing w:line="276" w:lineRule="auto"/>
                        <w:rPr>
                          <w:b/>
                          <w:color w:val="F04C25"/>
                          <w:szCs w:val="18"/>
                        </w:rPr>
                      </w:pPr>
                    </w:p>
                    <w:p w14:paraId="66D91DDF" w14:textId="46A20A55" w:rsidR="009C402D" w:rsidRDefault="009C402D" w:rsidP="00F761C7">
                      <w:pPr>
                        <w:pStyle w:val="Cover-namen"/>
                        <w:spacing w:line="360" w:lineRule="auto"/>
                        <w:rPr>
                          <w:b/>
                          <w:color w:val="009DAB"/>
                          <w:szCs w:val="18"/>
                        </w:rPr>
                      </w:pPr>
                      <w:r w:rsidRPr="004609DB">
                        <w:rPr>
                          <w:b/>
                          <w:color w:val="009DAB"/>
                          <w:szCs w:val="18"/>
                        </w:rPr>
                        <w:t>Harold De Ridder</w:t>
                      </w:r>
                    </w:p>
                    <w:p w14:paraId="37DFA4F7" w14:textId="77777777" w:rsidR="009C402D" w:rsidRDefault="009C402D" w:rsidP="00A82028">
                      <w:pPr>
                        <w:pStyle w:val="Cover-namen"/>
                        <w:spacing w:line="360" w:lineRule="auto"/>
                        <w:rPr>
                          <w:b/>
                          <w:color w:val="F04C25"/>
                          <w:szCs w:val="18"/>
                        </w:rPr>
                      </w:pPr>
                    </w:p>
                    <w:p w14:paraId="1686DC5F" w14:textId="0D68FA73" w:rsidR="009C402D" w:rsidRPr="0010415C" w:rsidRDefault="009C402D" w:rsidP="009C402D">
                      <w:pPr>
                        <w:pStyle w:val="Cover-namen"/>
                        <w:rPr>
                          <w:color w:val="F04C25"/>
                          <w:szCs w:val="18"/>
                        </w:rPr>
                      </w:pPr>
                    </w:p>
                    <w:p w14:paraId="308FB002" w14:textId="4DB5C13E" w:rsidR="0047731B" w:rsidRDefault="0047731B"/>
                  </w:txbxContent>
                </v:textbox>
                <w10:wrap type="square" anchorx="margin"/>
              </v:shape>
            </w:pict>
          </mc:Fallback>
        </mc:AlternateContent>
      </w:r>
    </w:p>
    <w:p w14:paraId="0D79E2B7" w14:textId="4A9FFE15" w:rsidR="000E56CF" w:rsidRDefault="000E56CF" w:rsidP="0026082A"/>
    <w:p w14:paraId="6D208E31" w14:textId="50B0545B" w:rsidR="0047731B" w:rsidRDefault="0047731B" w:rsidP="0026082A"/>
    <w:p w14:paraId="377A1162" w14:textId="77777777" w:rsidR="0026082A" w:rsidRDefault="0026082A" w:rsidP="0026082A"/>
    <w:p w14:paraId="72085322" w14:textId="77777777" w:rsidR="000E480C" w:rsidRDefault="000E480C" w:rsidP="0026082A">
      <w:pPr>
        <w:rPr>
          <w:sz w:val="26"/>
          <w:szCs w:val="26"/>
        </w:rPr>
      </w:pPr>
    </w:p>
    <w:p w14:paraId="3B48BA01" w14:textId="77777777" w:rsidR="000E480C" w:rsidRDefault="000E480C" w:rsidP="0026082A">
      <w:pPr>
        <w:rPr>
          <w:sz w:val="26"/>
          <w:szCs w:val="26"/>
        </w:rPr>
      </w:pPr>
    </w:p>
    <w:p w14:paraId="619576EA" w14:textId="77777777" w:rsidR="000E480C" w:rsidRDefault="000E480C" w:rsidP="0026082A">
      <w:pPr>
        <w:rPr>
          <w:sz w:val="26"/>
          <w:szCs w:val="26"/>
        </w:rPr>
      </w:pPr>
    </w:p>
    <w:p w14:paraId="18BD7F06" w14:textId="77777777" w:rsidR="000E480C" w:rsidRDefault="000E480C" w:rsidP="0026082A">
      <w:pPr>
        <w:rPr>
          <w:sz w:val="26"/>
          <w:szCs w:val="26"/>
        </w:rPr>
      </w:pPr>
    </w:p>
    <w:p w14:paraId="0ABF6F08" w14:textId="77777777" w:rsidR="000E480C" w:rsidRDefault="000E480C" w:rsidP="0026082A">
      <w:pPr>
        <w:rPr>
          <w:sz w:val="26"/>
          <w:szCs w:val="26"/>
        </w:rPr>
      </w:pPr>
    </w:p>
    <w:p w14:paraId="158D3647" w14:textId="77777777" w:rsidR="000E480C" w:rsidRDefault="000E480C" w:rsidP="0026082A">
      <w:pPr>
        <w:rPr>
          <w:sz w:val="26"/>
          <w:szCs w:val="26"/>
        </w:rPr>
      </w:pPr>
    </w:p>
    <w:p w14:paraId="602DAA41" w14:textId="77777777" w:rsidR="000E480C" w:rsidRDefault="000E480C" w:rsidP="0026082A">
      <w:pPr>
        <w:rPr>
          <w:sz w:val="26"/>
          <w:szCs w:val="26"/>
        </w:rPr>
      </w:pPr>
    </w:p>
    <w:p w14:paraId="1820D3EC" w14:textId="77777777" w:rsidR="004609DB" w:rsidRDefault="004609DB" w:rsidP="0026082A">
      <w:bookmarkStart w:id="0" w:name="_Toc131076403"/>
    </w:p>
    <w:p w14:paraId="5A5B6454" w14:textId="77777777" w:rsidR="003455FE" w:rsidRDefault="003455FE" w:rsidP="0026082A"/>
    <w:p w14:paraId="4087E8FD" w14:textId="77777777" w:rsidR="003455FE" w:rsidRDefault="003455FE" w:rsidP="0026082A"/>
    <w:p w14:paraId="1FB488F9" w14:textId="77777777" w:rsidR="003455FE" w:rsidRDefault="003455FE" w:rsidP="0026082A"/>
    <w:p w14:paraId="16C85006" w14:textId="77777777" w:rsidR="00611740" w:rsidRDefault="00611740" w:rsidP="0026082A"/>
    <w:p w14:paraId="6E8FF0BF" w14:textId="77777777" w:rsidR="00611740" w:rsidRDefault="00611740" w:rsidP="0026082A"/>
    <w:p w14:paraId="48213BD9" w14:textId="77777777" w:rsidR="00611740" w:rsidRDefault="00611740" w:rsidP="0026082A"/>
    <w:p w14:paraId="6433C890" w14:textId="77777777" w:rsidR="00611740" w:rsidRDefault="00611740" w:rsidP="0026082A"/>
    <w:p w14:paraId="34B3EB43" w14:textId="77777777" w:rsidR="00611740" w:rsidRDefault="00611740" w:rsidP="0026082A"/>
    <w:p w14:paraId="5EAC5F2C" w14:textId="77777777" w:rsidR="00611740" w:rsidRDefault="00611740" w:rsidP="0026082A"/>
    <w:p w14:paraId="4E7BBD4E" w14:textId="77777777" w:rsidR="00611740" w:rsidRDefault="00611740" w:rsidP="0026082A"/>
    <w:p w14:paraId="13669FD1" w14:textId="77777777" w:rsidR="00611740" w:rsidRDefault="00611740" w:rsidP="0026082A"/>
    <w:p w14:paraId="2482D56F" w14:textId="77777777" w:rsidR="00611740" w:rsidRDefault="00611740" w:rsidP="0026082A"/>
    <w:p w14:paraId="00373C70" w14:textId="77777777" w:rsidR="00611740" w:rsidRDefault="00611740" w:rsidP="0026082A"/>
    <w:p w14:paraId="0A03DA25" w14:textId="77777777" w:rsidR="00611740" w:rsidRDefault="00611740" w:rsidP="0026082A"/>
    <w:p w14:paraId="00DFFA57" w14:textId="77777777" w:rsidR="00611740" w:rsidRDefault="00611740" w:rsidP="0026082A"/>
    <w:p w14:paraId="5740E62A" w14:textId="77777777" w:rsidR="00611740" w:rsidRDefault="00611740" w:rsidP="0026082A"/>
    <w:p w14:paraId="4D69B1AF" w14:textId="77777777" w:rsidR="00611740" w:rsidRDefault="00611740" w:rsidP="0026082A"/>
    <w:p w14:paraId="257E8086" w14:textId="77777777" w:rsidR="00611740" w:rsidRDefault="00611740" w:rsidP="0026082A"/>
    <w:p w14:paraId="2C4F4C3C" w14:textId="77777777" w:rsidR="00611740" w:rsidRDefault="00611740" w:rsidP="0026082A"/>
    <w:p w14:paraId="364974D3" w14:textId="77777777" w:rsidR="00611740" w:rsidRDefault="00611740" w:rsidP="0026082A"/>
    <w:p w14:paraId="12A60B71" w14:textId="77777777" w:rsidR="003455FE" w:rsidRDefault="003455FE" w:rsidP="0026082A"/>
    <w:p w14:paraId="2C71B06A" w14:textId="77777777" w:rsidR="00611740" w:rsidRDefault="00611740" w:rsidP="0026082A"/>
    <w:p w14:paraId="76B1B361" w14:textId="77777777" w:rsidR="00EC1C58" w:rsidRDefault="00EC1C58" w:rsidP="0026082A"/>
    <w:p w14:paraId="7B7FC104" w14:textId="77777777" w:rsidR="00EC1C58" w:rsidRDefault="00EC1C58" w:rsidP="0026082A"/>
    <w:p w14:paraId="3BF6F870" w14:textId="77777777" w:rsidR="00EC1C58" w:rsidRDefault="00EC1C58" w:rsidP="0026082A"/>
    <w:p w14:paraId="49C14371" w14:textId="77777777" w:rsidR="00EC1C58" w:rsidRDefault="00EC1C58" w:rsidP="0026082A"/>
    <w:p w14:paraId="77BF5EA6" w14:textId="77777777" w:rsidR="00EC1C58" w:rsidRDefault="00EC1C58" w:rsidP="0026082A"/>
    <w:p w14:paraId="05148EA3" w14:textId="77777777" w:rsidR="00EC1C58" w:rsidRDefault="00EC1C58" w:rsidP="0026082A"/>
    <w:p w14:paraId="137AB736" w14:textId="77777777" w:rsidR="00EC1C58" w:rsidRDefault="00EC1C58" w:rsidP="0026082A"/>
    <w:p w14:paraId="78A19C72" w14:textId="77777777" w:rsidR="00EC1C58" w:rsidRDefault="00EC1C58" w:rsidP="0026082A"/>
    <w:p w14:paraId="54FDD637" w14:textId="77777777" w:rsidR="00EC1C58" w:rsidRDefault="00EC1C58" w:rsidP="0026082A"/>
    <w:p w14:paraId="5F3A2E95" w14:textId="77777777" w:rsidR="00EC1C58" w:rsidRDefault="00EC1C58" w:rsidP="0026082A"/>
    <w:p w14:paraId="3A45B306" w14:textId="77777777" w:rsidR="00EC1C58" w:rsidRDefault="00EC1C58" w:rsidP="0026082A"/>
    <w:p w14:paraId="3D97CF0A" w14:textId="77777777" w:rsidR="00EC1C58" w:rsidRDefault="00EC1C58" w:rsidP="0026082A"/>
    <w:p w14:paraId="70819BC8" w14:textId="77777777" w:rsidR="00EC1C58" w:rsidRDefault="00EC1C58" w:rsidP="0026082A"/>
    <w:p w14:paraId="054A0EFB" w14:textId="77777777" w:rsidR="00EC1C58" w:rsidRDefault="00EC1C58" w:rsidP="0026082A"/>
    <w:p w14:paraId="3C54B5B6" w14:textId="77777777" w:rsidR="00EC1C58" w:rsidRDefault="00EC1C58" w:rsidP="0026082A"/>
    <w:p w14:paraId="5E3A62ED" w14:textId="77777777" w:rsidR="00EC1C58" w:rsidRDefault="00EC1C58" w:rsidP="0026082A"/>
    <w:p w14:paraId="62536F39" w14:textId="77777777" w:rsidR="00EC1C58" w:rsidRDefault="00EC1C58" w:rsidP="0026082A"/>
    <w:p w14:paraId="3DBE2147" w14:textId="77777777" w:rsidR="00EC1C58" w:rsidRDefault="00EC1C58" w:rsidP="0026082A"/>
    <w:p w14:paraId="673C6662" w14:textId="77777777" w:rsidR="00EC1C58" w:rsidRDefault="00EC1C58" w:rsidP="0026082A"/>
    <w:p w14:paraId="4D593741" w14:textId="77777777" w:rsidR="00EC1C58" w:rsidRDefault="00EC1C58" w:rsidP="0026082A"/>
    <w:p w14:paraId="6CA3D1FC" w14:textId="77777777" w:rsidR="00EC1C58" w:rsidRDefault="00EC1C58" w:rsidP="0026082A"/>
    <w:p w14:paraId="3108980D" w14:textId="77777777" w:rsidR="00EC1C58" w:rsidRDefault="00EC1C58" w:rsidP="0026082A"/>
    <w:p w14:paraId="614BFF49" w14:textId="77777777" w:rsidR="00EC1C58" w:rsidRDefault="00EC1C58" w:rsidP="0026082A"/>
    <w:p w14:paraId="3DEAFA1A" w14:textId="77777777" w:rsidR="00EC1C58" w:rsidRDefault="00EC1C58" w:rsidP="0026082A"/>
    <w:p w14:paraId="071F3728" w14:textId="77777777" w:rsidR="00EC1C58" w:rsidRDefault="00EC1C58" w:rsidP="0026082A"/>
    <w:p w14:paraId="646F2B3D" w14:textId="77777777" w:rsidR="00EC1C58" w:rsidRDefault="00EC1C58" w:rsidP="0026082A"/>
    <w:p w14:paraId="3DE49FB3" w14:textId="77777777" w:rsidR="00EC1C58" w:rsidRDefault="00EC1C58" w:rsidP="0026082A"/>
    <w:p w14:paraId="5F09290F" w14:textId="77777777" w:rsidR="00EC1C58" w:rsidRDefault="00EC1C58" w:rsidP="0026082A"/>
    <w:p w14:paraId="2A327B58" w14:textId="77777777" w:rsidR="00EC1C58" w:rsidRDefault="00EC1C58" w:rsidP="0026082A"/>
    <w:p w14:paraId="7943D314" w14:textId="77777777" w:rsidR="00EC1C58" w:rsidRDefault="00EC1C58" w:rsidP="0026082A"/>
    <w:p w14:paraId="0A4E34F8" w14:textId="64E470DF" w:rsidR="00611740" w:rsidRDefault="00611740" w:rsidP="00EC1C58">
      <w:pPr>
        <w:pStyle w:val="Kop1"/>
      </w:pPr>
      <w:r>
        <w:lastRenderedPageBreak/>
        <w:t>Inleiding</w:t>
      </w:r>
    </w:p>
    <w:p w14:paraId="063796B0" w14:textId="7896809D" w:rsidR="00EC1C58" w:rsidRDefault="00EC1C58" w:rsidP="00EC1C58">
      <w:pPr>
        <w:pStyle w:val="Kop1"/>
      </w:pPr>
      <w:proofErr w:type="spellStart"/>
      <w:r>
        <w:t>CERcuits</w:t>
      </w:r>
      <w:proofErr w:type="spellEnd"/>
    </w:p>
    <w:p w14:paraId="6CA1987F" w14:textId="419EA702" w:rsidR="00611740" w:rsidRDefault="00EC1C58" w:rsidP="00EC1C58">
      <w:pPr>
        <w:pStyle w:val="Kop1"/>
      </w:pPr>
      <w:r>
        <w:t>Doel van de stage</w:t>
      </w:r>
    </w:p>
    <w:p w14:paraId="050D03F5" w14:textId="77777777" w:rsidR="00EC1C58" w:rsidRDefault="00EC1C58" w:rsidP="00EC1C58">
      <w:pPr>
        <w:pStyle w:val="Kop1"/>
      </w:pPr>
      <w:r>
        <w:t xml:space="preserve">Documentatie </w:t>
      </w:r>
    </w:p>
    <w:p w14:paraId="22CF4815" w14:textId="1F7411EC" w:rsidR="00EC1C58" w:rsidRPr="00EC1C58" w:rsidRDefault="00EC1C58" w:rsidP="00EC1C58">
      <w:pPr>
        <w:pStyle w:val="Kop1"/>
      </w:pPr>
      <w:r>
        <w:t>Communicatie</w:t>
      </w:r>
    </w:p>
    <w:p w14:paraId="5FF81891" w14:textId="4EF81833" w:rsidR="00611740" w:rsidRDefault="00611740" w:rsidP="00EC1C58">
      <w:pPr>
        <w:pStyle w:val="Kop1"/>
      </w:pPr>
      <w:r>
        <w:t>P</w:t>
      </w:r>
      <w:bookmarkEnd w:id="0"/>
      <w:r w:rsidR="00EC1C58">
        <w:t>lanning</w:t>
      </w:r>
    </w:p>
    <w:p w14:paraId="48791159" w14:textId="200F693D" w:rsidR="00EC1C58" w:rsidRDefault="00EC1C58" w:rsidP="00EC1C58">
      <w:pPr>
        <w:pStyle w:val="Kop2"/>
        <w:rPr>
          <w:lang w:val="nl-NL" w:eastAsia="nl-BE"/>
        </w:rPr>
      </w:pPr>
      <w:r>
        <w:rPr>
          <w:lang w:val="nl-NL" w:eastAsia="nl-BE"/>
        </w:rPr>
        <w:t>Onderzoeken</w:t>
      </w:r>
    </w:p>
    <w:p w14:paraId="1CDE1376" w14:textId="63B2BE31" w:rsidR="00EC1C58" w:rsidRDefault="00EC1C58" w:rsidP="00EC1C58">
      <w:pPr>
        <w:pStyle w:val="Kop2"/>
        <w:rPr>
          <w:lang w:val="nl-NL" w:eastAsia="nl-BE"/>
        </w:rPr>
      </w:pPr>
      <w:r>
        <w:rPr>
          <w:lang w:val="nl-NL" w:eastAsia="nl-BE"/>
        </w:rPr>
        <w:t>Bestellen</w:t>
      </w:r>
    </w:p>
    <w:p w14:paraId="7E4E6740" w14:textId="3B683B68" w:rsidR="00EC1C58" w:rsidRDefault="00EC1C58" w:rsidP="00EC1C58">
      <w:pPr>
        <w:pStyle w:val="Kop2"/>
        <w:rPr>
          <w:lang w:val="nl-NL" w:eastAsia="nl-BE"/>
        </w:rPr>
      </w:pPr>
      <w:r>
        <w:rPr>
          <w:lang w:val="nl-NL" w:eastAsia="nl-BE"/>
        </w:rPr>
        <w:t>Coderen</w:t>
      </w:r>
    </w:p>
    <w:p w14:paraId="4B1602E6" w14:textId="563A33B2" w:rsidR="00EC1C58" w:rsidRDefault="00EC1C58" w:rsidP="00EC1C58">
      <w:pPr>
        <w:pStyle w:val="Kop2"/>
        <w:rPr>
          <w:lang w:val="nl-NL" w:eastAsia="nl-BE"/>
        </w:rPr>
      </w:pPr>
      <w:r>
        <w:rPr>
          <w:lang w:val="nl-NL" w:eastAsia="nl-BE"/>
        </w:rPr>
        <w:t>Implementeren</w:t>
      </w:r>
    </w:p>
    <w:p w14:paraId="0F00BC4E" w14:textId="23FAFE91" w:rsidR="00EC1C58" w:rsidRPr="00EC1C58" w:rsidRDefault="00EC1C58" w:rsidP="00EC1C58">
      <w:pPr>
        <w:pStyle w:val="Kop2"/>
        <w:rPr>
          <w:lang w:val="nl-NL" w:eastAsia="nl-BE"/>
        </w:rPr>
      </w:pPr>
      <w:r>
        <w:rPr>
          <w:lang w:val="nl-NL" w:eastAsia="nl-BE"/>
        </w:rPr>
        <w:t>Finaliseren</w:t>
      </w:r>
    </w:p>
    <w:sectPr w:rsidR="00EC1C58" w:rsidRPr="00EC1C58" w:rsidSect="00AD4B92">
      <w:footerReference w:type="default" r:id="rId12"/>
      <w:pgSz w:w="11906" w:h="16838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0AD0A" w14:textId="77777777" w:rsidR="00B80A15" w:rsidRDefault="00B80A15" w:rsidP="006278BC">
      <w:pPr>
        <w:spacing w:after="0" w:line="240" w:lineRule="auto"/>
      </w:pPr>
      <w:r>
        <w:separator/>
      </w:r>
    </w:p>
  </w:endnote>
  <w:endnote w:type="continuationSeparator" w:id="0">
    <w:p w14:paraId="2D112B15" w14:textId="77777777" w:rsidR="00B80A15" w:rsidRDefault="00B80A15" w:rsidP="0062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7693425"/>
      <w:docPartObj>
        <w:docPartGallery w:val="Page Numbers (Bottom of Page)"/>
        <w:docPartUnique/>
      </w:docPartObj>
    </w:sdtPr>
    <w:sdtContent>
      <w:p w14:paraId="2656C1BA" w14:textId="325571F4" w:rsidR="006278BC" w:rsidRDefault="00FA3D2D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BD41FF" wp14:editId="206A2BE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Gelijkbenige drie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99785" w14:textId="77777777" w:rsidR="00FA3D2D" w:rsidRPr="00FA3D2D" w:rsidRDefault="00FA3D2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FA3D2D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FA3D2D">
                                <w:instrText>PAGE    \* MERGEFORMAT</w:instrText>
                              </w:r>
                              <w:r w:rsidRPr="00FA3D2D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FA3D2D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  <w:lang w:val="nl-NL"/>
                                </w:rPr>
                                <w:t>2</w:t>
                              </w:r>
                              <w:r w:rsidRPr="00FA3D2D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BD41F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4" o:spid="_x0000_s103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67999785" w14:textId="77777777" w:rsidR="00FA3D2D" w:rsidRPr="00FA3D2D" w:rsidRDefault="00FA3D2D">
                        <w:pPr>
                          <w:jc w:val="center"/>
                          <w:rPr>
                            <w:szCs w:val="72"/>
                          </w:rPr>
                        </w:pPr>
                        <w:r w:rsidRPr="00FA3D2D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FA3D2D">
                          <w:instrText>PAGE    \* MERGEFORMAT</w:instrText>
                        </w:r>
                        <w:r w:rsidRPr="00FA3D2D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FA3D2D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  <w:lang w:val="nl-NL"/>
                          </w:rPr>
                          <w:t>2</w:t>
                        </w:r>
                        <w:r w:rsidRPr="00FA3D2D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7D7F3" w14:textId="77777777" w:rsidR="00B80A15" w:rsidRDefault="00B80A15" w:rsidP="006278BC">
      <w:pPr>
        <w:spacing w:after="0" w:line="240" w:lineRule="auto"/>
      </w:pPr>
      <w:r>
        <w:separator/>
      </w:r>
    </w:p>
  </w:footnote>
  <w:footnote w:type="continuationSeparator" w:id="0">
    <w:p w14:paraId="520B1A68" w14:textId="77777777" w:rsidR="00B80A15" w:rsidRDefault="00B80A15" w:rsidP="0062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2D06"/>
    <w:multiLevelType w:val="multilevel"/>
    <w:tmpl w:val="0DACDD3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2AA6D97"/>
    <w:multiLevelType w:val="hybridMultilevel"/>
    <w:tmpl w:val="D6FADC1E"/>
    <w:lvl w:ilvl="0" w:tplc="172446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704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C30FBD"/>
    <w:multiLevelType w:val="multilevel"/>
    <w:tmpl w:val="3660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6F463A0"/>
    <w:multiLevelType w:val="multilevel"/>
    <w:tmpl w:val="027461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07A9125C"/>
    <w:multiLevelType w:val="hybridMultilevel"/>
    <w:tmpl w:val="59A6B8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D4221"/>
    <w:multiLevelType w:val="multilevel"/>
    <w:tmpl w:val="4B5A5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F7A31"/>
    <w:multiLevelType w:val="hybridMultilevel"/>
    <w:tmpl w:val="C79AFBDA"/>
    <w:lvl w:ilvl="0" w:tplc="658E5A9C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C67975"/>
    <w:multiLevelType w:val="multilevel"/>
    <w:tmpl w:val="A958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F65432F"/>
    <w:multiLevelType w:val="hybridMultilevel"/>
    <w:tmpl w:val="F3B2A092"/>
    <w:lvl w:ilvl="0" w:tplc="2B524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645E5"/>
    <w:multiLevelType w:val="hybridMultilevel"/>
    <w:tmpl w:val="BB8ED220"/>
    <w:lvl w:ilvl="0" w:tplc="5524B2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D55F6"/>
    <w:multiLevelType w:val="hybridMultilevel"/>
    <w:tmpl w:val="1660B9B0"/>
    <w:lvl w:ilvl="0" w:tplc="B206152C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64D27"/>
    <w:multiLevelType w:val="hybridMultilevel"/>
    <w:tmpl w:val="546E6CF6"/>
    <w:lvl w:ilvl="0" w:tplc="C010A8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377A4"/>
    <w:multiLevelType w:val="multilevel"/>
    <w:tmpl w:val="25A81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5103F9"/>
    <w:multiLevelType w:val="multilevel"/>
    <w:tmpl w:val="648A9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FF2857"/>
    <w:multiLevelType w:val="hybridMultilevel"/>
    <w:tmpl w:val="41164058"/>
    <w:lvl w:ilvl="0" w:tplc="08286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67F6E"/>
    <w:multiLevelType w:val="hybridMultilevel"/>
    <w:tmpl w:val="FC3873E6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E398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3569D4"/>
    <w:multiLevelType w:val="hybridMultilevel"/>
    <w:tmpl w:val="2B3265B2"/>
    <w:lvl w:ilvl="0" w:tplc="DF7C1B72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512443"/>
    <w:multiLevelType w:val="hybridMultilevel"/>
    <w:tmpl w:val="DC8C9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3676B"/>
    <w:multiLevelType w:val="hybridMultilevel"/>
    <w:tmpl w:val="E37EEF4C"/>
    <w:lvl w:ilvl="0" w:tplc="E60CDB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7769B"/>
    <w:multiLevelType w:val="hybridMultilevel"/>
    <w:tmpl w:val="E34A3930"/>
    <w:lvl w:ilvl="0" w:tplc="7F929B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F50858"/>
    <w:multiLevelType w:val="hybridMultilevel"/>
    <w:tmpl w:val="0DDC1C8E"/>
    <w:lvl w:ilvl="0" w:tplc="A7BA31FA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C53F18"/>
    <w:multiLevelType w:val="multilevel"/>
    <w:tmpl w:val="5D4CB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8F6FDE"/>
    <w:multiLevelType w:val="hybridMultilevel"/>
    <w:tmpl w:val="4D6C9EB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3C06"/>
    <w:multiLevelType w:val="hybridMultilevel"/>
    <w:tmpl w:val="638EBA7E"/>
    <w:lvl w:ilvl="0" w:tplc="0813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D7508"/>
    <w:multiLevelType w:val="hybridMultilevel"/>
    <w:tmpl w:val="EE34F89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D41DF"/>
    <w:multiLevelType w:val="hybridMultilevel"/>
    <w:tmpl w:val="7D62A454"/>
    <w:lvl w:ilvl="0" w:tplc="660EB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4C2F55"/>
    <w:multiLevelType w:val="hybridMultilevel"/>
    <w:tmpl w:val="0A189E34"/>
    <w:lvl w:ilvl="0" w:tplc="944CA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51020"/>
    <w:multiLevelType w:val="hybridMultilevel"/>
    <w:tmpl w:val="0D4EE2CA"/>
    <w:lvl w:ilvl="0" w:tplc="8DE4DA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97610E7"/>
    <w:multiLevelType w:val="hybridMultilevel"/>
    <w:tmpl w:val="6A14FDD6"/>
    <w:lvl w:ilvl="0" w:tplc="7FB4C0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FF147D"/>
    <w:multiLevelType w:val="hybridMultilevel"/>
    <w:tmpl w:val="BD90AD1C"/>
    <w:lvl w:ilvl="0" w:tplc="4E50D9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A3017"/>
    <w:multiLevelType w:val="hybridMultilevel"/>
    <w:tmpl w:val="3D2ADAD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0569C"/>
    <w:multiLevelType w:val="hybridMultilevel"/>
    <w:tmpl w:val="B70CEF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2284C"/>
    <w:multiLevelType w:val="hybridMultilevel"/>
    <w:tmpl w:val="AB02FFF6"/>
    <w:lvl w:ilvl="0" w:tplc="26061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26914"/>
    <w:multiLevelType w:val="hybridMultilevel"/>
    <w:tmpl w:val="5EB4A028"/>
    <w:lvl w:ilvl="0" w:tplc="8AE4C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0837CA"/>
    <w:multiLevelType w:val="multilevel"/>
    <w:tmpl w:val="0D28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60286B"/>
    <w:multiLevelType w:val="hybridMultilevel"/>
    <w:tmpl w:val="48685338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483CF9"/>
    <w:multiLevelType w:val="multilevel"/>
    <w:tmpl w:val="9B98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6C1506"/>
    <w:multiLevelType w:val="multilevel"/>
    <w:tmpl w:val="70CA9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9F6DE4"/>
    <w:multiLevelType w:val="hybridMultilevel"/>
    <w:tmpl w:val="34F62A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A269ED"/>
    <w:multiLevelType w:val="multilevel"/>
    <w:tmpl w:val="0C2C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931D04"/>
    <w:multiLevelType w:val="hybridMultilevel"/>
    <w:tmpl w:val="E40EA014"/>
    <w:lvl w:ilvl="0" w:tplc="8E280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50515"/>
    <w:multiLevelType w:val="multilevel"/>
    <w:tmpl w:val="116E211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4" w15:restartNumberingAfterBreak="0">
    <w:nsid w:val="67185D8F"/>
    <w:multiLevelType w:val="hybridMultilevel"/>
    <w:tmpl w:val="EC8A199E"/>
    <w:lvl w:ilvl="0" w:tplc="FF34FE7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003F1"/>
    <w:multiLevelType w:val="hybridMultilevel"/>
    <w:tmpl w:val="B1F20B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6E5CC8"/>
    <w:multiLevelType w:val="hybridMultilevel"/>
    <w:tmpl w:val="867E25B4"/>
    <w:lvl w:ilvl="0" w:tplc="F3F6C21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775B4D"/>
    <w:multiLevelType w:val="hybridMultilevel"/>
    <w:tmpl w:val="A1047DE2"/>
    <w:lvl w:ilvl="0" w:tplc="E2BE126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C257D"/>
    <w:multiLevelType w:val="hybridMultilevel"/>
    <w:tmpl w:val="FC3873E6"/>
    <w:lvl w:ilvl="0" w:tplc="76063282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8C65E7"/>
    <w:multiLevelType w:val="hybridMultilevel"/>
    <w:tmpl w:val="4086C5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F83171"/>
    <w:multiLevelType w:val="hybridMultilevel"/>
    <w:tmpl w:val="DBC6B30E"/>
    <w:lvl w:ilvl="0" w:tplc="5FC2F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3378E"/>
    <w:multiLevelType w:val="hybridMultilevel"/>
    <w:tmpl w:val="6FA698DE"/>
    <w:lvl w:ilvl="0" w:tplc="7F929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0775E1"/>
    <w:multiLevelType w:val="hybridMultilevel"/>
    <w:tmpl w:val="B4E66450"/>
    <w:lvl w:ilvl="0" w:tplc="15DCE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D50FAC"/>
    <w:multiLevelType w:val="hybridMultilevel"/>
    <w:tmpl w:val="6D802EEE"/>
    <w:lvl w:ilvl="0" w:tplc="06821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212A14"/>
    <w:multiLevelType w:val="hybridMultilevel"/>
    <w:tmpl w:val="4F0E65A0"/>
    <w:lvl w:ilvl="0" w:tplc="587849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71B53"/>
    <w:multiLevelType w:val="multilevel"/>
    <w:tmpl w:val="E0247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E986C09"/>
    <w:multiLevelType w:val="hybridMultilevel"/>
    <w:tmpl w:val="DBD4D8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9970A4"/>
    <w:multiLevelType w:val="hybridMultilevel"/>
    <w:tmpl w:val="473E9698"/>
    <w:lvl w:ilvl="0" w:tplc="8542934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4993021">
    <w:abstractNumId w:val="5"/>
  </w:num>
  <w:num w:numId="2" w16cid:durableId="1149400650">
    <w:abstractNumId w:val="33"/>
  </w:num>
  <w:num w:numId="3" w16cid:durableId="697197692">
    <w:abstractNumId w:val="19"/>
  </w:num>
  <w:num w:numId="4" w16cid:durableId="820927686">
    <w:abstractNumId w:val="36"/>
  </w:num>
  <w:num w:numId="5" w16cid:durableId="815948635">
    <w:abstractNumId w:val="38"/>
  </w:num>
  <w:num w:numId="6" w16cid:durableId="330373791">
    <w:abstractNumId w:val="41"/>
  </w:num>
  <w:num w:numId="7" w16cid:durableId="90786357">
    <w:abstractNumId w:val="6"/>
  </w:num>
  <w:num w:numId="8" w16cid:durableId="282616712">
    <w:abstractNumId w:val="13"/>
  </w:num>
  <w:num w:numId="9" w16cid:durableId="267660209">
    <w:abstractNumId w:val="39"/>
  </w:num>
  <w:num w:numId="10" w16cid:durableId="1753042465">
    <w:abstractNumId w:val="23"/>
  </w:num>
  <w:num w:numId="11" w16cid:durableId="1823035558">
    <w:abstractNumId w:val="12"/>
  </w:num>
  <w:num w:numId="12" w16cid:durableId="804473059">
    <w:abstractNumId w:val="18"/>
  </w:num>
  <w:num w:numId="13" w16cid:durableId="1086221273">
    <w:abstractNumId w:val="32"/>
  </w:num>
  <w:num w:numId="14" w16cid:durableId="211187447">
    <w:abstractNumId w:val="28"/>
  </w:num>
  <w:num w:numId="15" w16cid:durableId="705062092">
    <w:abstractNumId w:val="31"/>
  </w:num>
  <w:num w:numId="16" w16cid:durableId="318852177">
    <w:abstractNumId w:val="1"/>
  </w:num>
  <w:num w:numId="17" w16cid:durableId="191188274">
    <w:abstractNumId w:val="0"/>
  </w:num>
  <w:num w:numId="18" w16cid:durableId="231476640">
    <w:abstractNumId w:val="10"/>
  </w:num>
  <w:num w:numId="19" w16cid:durableId="1537346728">
    <w:abstractNumId w:val="26"/>
  </w:num>
  <w:num w:numId="20" w16cid:durableId="1229996703">
    <w:abstractNumId w:val="53"/>
  </w:num>
  <w:num w:numId="21" w16cid:durableId="1089809625">
    <w:abstractNumId w:val="51"/>
  </w:num>
  <w:num w:numId="22" w16cid:durableId="697466679">
    <w:abstractNumId w:val="21"/>
  </w:num>
  <w:num w:numId="23" w16cid:durableId="1200972947">
    <w:abstractNumId w:val="24"/>
  </w:num>
  <w:num w:numId="24" w16cid:durableId="998583639">
    <w:abstractNumId w:val="54"/>
  </w:num>
  <w:num w:numId="25" w16cid:durableId="1935355444">
    <w:abstractNumId w:val="25"/>
  </w:num>
  <w:num w:numId="26" w16cid:durableId="1141121133">
    <w:abstractNumId w:val="48"/>
  </w:num>
  <w:num w:numId="27" w16cid:durableId="1782608129">
    <w:abstractNumId w:val="9"/>
  </w:num>
  <w:num w:numId="28" w16cid:durableId="931860060">
    <w:abstractNumId w:val="17"/>
  </w:num>
  <w:num w:numId="29" w16cid:durableId="1318995595">
    <w:abstractNumId w:val="4"/>
  </w:num>
  <w:num w:numId="30" w16cid:durableId="1593121497">
    <w:abstractNumId w:val="2"/>
  </w:num>
  <w:num w:numId="31" w16cid:durableId="522134320">
    <w:abstractNumId w:val="0"/>
  </w:num>
  <w:num w:numId="32" w16cid:durableId="176967797">
    <w:abstractNumId w:val="43"/>
  </w:num>
  <w:num w:numId="33" w16cid:durableId="1501896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599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6131872">
    <w:abstractNumId w:val="16"/>
  </w:num>
  <w:num w:numId="36" w16cid:durableId="1825782043">
    <w:abstractNumId w:val="55"/>
  </w:num>
  <w:num w:numId="37" w16cid:durableId="512379204">
    <w:abstractNumId w:val="44"/>
  </w:num>
  <w:num w:numId="38" w16cid:durableId="2045714178">
    <w:abstractNumId w:val="35"/>
  </w:num>
  <w:num w:numId="39" w16cid:durableId="1249465584">
    <w:abstractNumId w:val="8"/>
  </w:num>
  <w:num w:numId="40" w16cid:durableId="1522082534">
    <w:abstractNumId w:val="7"/>
  </w:num>
  <w:num w:numId="41" w16cid:durableId="901982033">
    <w:abstractNumId w:val="22"/>
  </w:num>
  <w:num w:numId="42" w16cid:durableId="906526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8524071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1.1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 w16cid:durableId="583147591">
    <w:abstractNumId w:val="47"/>
  </w:num>
  <w:num w:numId="45" w16cid:durableId="1335298919">
    <w:abstractNumId w:val="11"/>
  </w:num>
  <w:num w:numId="46" w16cid:durableId="700974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56427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0083011">
    <w:abstractNumId w:val="14"/>
  </w:num>
  <w:num w:numId="49" w16cid:durableId="1375154228">
    <w:abstractNumId w:val="3"/>
  </w:num>
  <w:num w:numId="50" w16cid:durableId="705642553">
    <w:abstractNumId w:val="46"/>
  </w:num>
  <w:num w:numId="51" w16cid:durableId="1192105584">
    <w:abstractNumId w:val="52"/>
  </w:num>
  <w:num w:numId="52" w16cid:durableId="1631940563">
    <w:abstractNumId w:val="50"/>
  </w:num>
  <w:num w:numId="53" w16cid:durableId="623737475">
    <w:abstractNumId w:val="30"/>
  </w:num>
  <w:num w:numId="54" w16cid:durableId="768232458">
    <w:abstractNumId w:val="40"/>
  </w:num>
  <w:num w:numId="55" w16cid:durableId="1412238953">
    <w:abstractNumId w:val="56"/>
  </w:num>
  <w:num w:numId="56" w16cid:durableId="1865559315">
    <w:abstractNumId w:val="45"/>
  </w:num>
  <w:num w:numId="57" w16cid:durableId="991451304">
    <w:abstractNumId w:val="49"/>
  </w:num>
  <w:num w:numId="58" w16cid:durableId="1180126733">
    <w:abstractNumId w:val="15"/>
  </w:num>
  <w:num w:numId="59" w16cid:durableId="612638027">
    <w:abstractNumId w:val="20"/>
  </w:num>
  <w:num w:numId="60" w16cid:durableId="880822871">
    <w:abstractNumId w:val="27"/>
  </w:num>
  <w:num w:numId="61" w16cid:durableId="1479034452">
    <w:abstractNumId w:val="42"/>
  </w:num>
  <w:num w:numId="62" w16cid:durableId="1791510774">
    <w:abstractNumId w:val="29"/>
  </w:num>
  <w:num w:numId="63" w16cid:durableId="285281621">
    <w:abstractNumId w:val="37"/>
  </w:num>
  <w:num w:numId="64" w16cid:durableId="568342012">
    <w:abstractNumId w:val="57"/>
  </w:num>
  <w:num w:numId="65" w16cid:durableId="15084736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DD"/>
    <w:rsid w:val="00003020"/>
    <w:rsid w:val="000056C8"/>
    <w:rsid w:val="00007C4A"/>
    <w:rsid w:val="0001188A"/>
    <w:rsid w:val="00013D74"/>
    <w:rsid w:val="00017A67"/>
    <w:rsid w:val="0003434D"/>
    <w:rsid w:val="00035C1A"/>
    <w:rsid w:val="00046B63"/>
    <w:rsid w:val="0005381D"/>
    <w:rsid w:val="00057B13"/>
    <w:rsid w:val="00063576"/>
    <w:rsid w:val="000647BF"/>
    <w:rsid w:val="0006763D"/>
    <w:rsid w:val="00074672"/>
    <w:rsid w:val="00080EA8"/>
    <w:rsid w:val="0008161A"/>
    <w:rsid w:val="00084CD7"/>
    <w:rsid w:val="00086A86"/>
    <w:rsid w:val="00093966"/>
    <w:rsid w:val="000A26D4"/>
    <w:rsid w:val="000B5A8A"/>
    <w:rsid w:val="000C2BB2"/>
    <w:rsid w:val="000D5F3D"/>
    <w:rsid w:val="000E2BF7"/>
    <w:rsid w:val="000E2BF8"/>
    <w:rsid w:val="000E3C04"/>
    <w:rsid w:val="000E480C"/>
    <w:rsid w:val="000E56CF"/>
    <w:rsid w:val="000F049B"/>
    <w:rsid w:val="000F1B3D"/>
    <w:rsid w:val="000F38C0"/>
    <w:rsid w:val="0010019F"/>
    <w:rsid w:val="00111A7E"/>
    <w:rsid w:val="00122B26"/>
    <w:rsid w:val="00123D6C"/>
    <w:rsid w:val="00125DC6"/>
    <w:rsid w:val="00136408"/>
    <w:rsid w:val="001370BD"/>
    <w:rsid w:val="001458B5"/>
    <w:rsid w:val="001634C9"/>
    <w:rsid w:val="0016750E"/>
    <w:rsid w:val="00181CFA"/>
    <w:rsid w:val="00183749"/>
    <w:rsid w:val="00190725"/>
    <w:rsid w:val="00193252"/>
    <w:rsid w:val="001B53F4"/>
    <w:rsid w:val="001D0365"/>
    <w:rsid w:val="001D6BE4"/>
    <w:rsid w:val="001E35BC"/>
    <w:rsid w:val="001F08F5"/>
    <w:rsid w:val="001F0E03"/>
    <w:rsid w:val="001F394D"/>
    <w:rsid w:val="001F480C"/>
    <w:rsid w:val="00200514"/>
    <w:rsid w:val="002023D7"/>
    <w:rsid w:val="0020770A"/>
    <w:rsid w:val="00207790"/>
    <w:rsid w:val="002209AF"/>
    <w:rsid w:val="00221027"/>
    <w:rsid w:val="002355FA"/>
    <w:rsid w:val="002373BD"/>
    <w:rsid w:val="00240972"/>
    <w:rsid w:val="002424B0"/>
    <w:rsid w:val="00242E25"/>
    <w:rsid w:val="002565F7"/>
    <w:rsid w:val="0026082A"/>
    <w:rsid w:val="00260A24"/>
    <w:rsid w:val="00266E68"/>
    <w:rsid w:val="00287569"/>
    <w:rsid w:val="00290E03"/>
    <w:rsid w:val="0029161B"/>
    <w:rsid w:val="00294DCB"/>
    <w:rsid w:val="002960E4"/>
    <w:rsid w:val="0029790F"/>
    <w:rsid w:val="002B49BC"/>
    <w:rsid w:val="002C5561"/>
    <w:rsid w:val="002C647A"/>
    <w:rsid w:val="002C7140"/>
    <w:rsid w:val="002D74A2"/>
    <w:rsid w:val="002F2668"/>
    <w:rsid w:val="003044E6"/>
    <w:rsid w:val="00304CE9"/>
    <w:rsid w:val="00310D25"/>
    <w:rsid w:val="0031434B"/>
    <w:rsid w:val="003146A9"/>
    <w:rsid w:val="0032088A"/>
    <w:rsid w:val="00322B20"/>
    <w:rsid w:val="00323521"/>
    <w:rsid w:val="00324D20"/>
    <w:rsid w:val="003278C9"/>
    <w:rsid w:val="0033104F"/>
    <w:rsid w:val="0033116F"/>
    <w:rsid w:val="00333488"/>
    <w:rsid w:val="00342AAA"/>
    <w:rsid w:val="003455FE"/>
    <w:rsid w:val="0036005E"/>
    <w:rsid w:val="003773E1"/>
    <w:rsid w:val="0039134F"/>
    <w:rsid w:val="00396EBE"/>
    <w:rsid w:val="003A2EFA"/>
    <w:rsid w:val="003A6EA8"/>
    <w:rsid w:val="003B0FCB"/>
    <w:rsid w:val="003C1DA1"/>
    <w:rsid w:val="003D2BEF"/>
    <w:rsid w:val="003D2C57"/>
    <w:rsid w:val="003E0075"/>
    <w:rsid w:val="003E02AD"/>
    <w:rsid w:val="003E08A5"/>
    <w:rsid w:val="003E3098"/>
    <w:rsid w:val="003E4426"/>
    <w:rsid w:val="00406220"/>
    <w:rsid w:val="00410C33"/>
    <w:rsid w:val="00416DC0"/>
    <w:rsid w:val="0042475C"/>
    <w:rsid w:val="004300D1"/>
    <w:rsid w:val="00430965"/>
    <w:rsid w:val="004340B3"/>
    <w:rsid w:val="00434239"/>
    <w:rsid w:val="004415AB"/>
    <w:rsid w:val="00444393"/>
    <w:rsid w:val="00451897"/>
    <w:rsid w:val="00455298"/>
    <w:rsid w:val="00455E61"/>
    <w:rsid w:val="004609DB"/>
    <w:rsid w:val="00463E83"/>
    <w:rsid w:val="004658D2"/>
    <w:rsid w:val="00472B16"/>
    <w:rsid w:val="0047731B"/>
    <w:rsid w:val="00480CB4"/>
    <w:rsid w:val="004819A9"/>
    <w:rsid w:val="004821A9"/>
    <w:rsid w:val="0048735C"/>
    <w:rsid w:val="004A12AF"/>
    <w:rsid w:val="004A5FA5"/>
    <w:rsid w:val="004C22BB"/>
    <w:rsid w:val="004D5188"/>
    <w:rsid w:val="004E4CE7"/>
    <w:rsid w:val="004F178C"/>
    <w:rsid w:val="004F251A"/>
    <w:rsid w:val="004F4BA4"/>
    <w:rsid w:val="00505BF7"/>
    <w:rsid w:val="005100B8"/>
    <w:rsid w:val="00510C85"/>
    <w:rsid w:val="00512C13"/>
    <w:rsid w:val="00514914"/>
    <w:rsid w:val="0053206E"/>
    <w:rsid w:val="00541763"/>
    <w:rsid w:val="00543253"/>
    <w:rsid w:val="0057654E"/>
    <w:rsid w:val="005774E3"/>
    <w:rsid w:val="005820FF"/>
    <w:rsid w:val="0058738F"/>
    <w:rsid w:val="00597366"/>
    <w:rsid w:val="005A092D"/>
    <w:rsid w:val="005A7933"/>
    <w:rsid w:val="005A7ADA"/>
    <w:rsid w:val="005B5AD0"/>
    <w:rsid w:val="005D07AA"/>
    <w:rsid w:val="005E088D"/>
    <w:rsid w:val="005E5A33"/>
    <w:rsid w:val="005F3E44"/>
    <w:rsid w:val="005F4749"/>
    <w:rsid w:val="005F6B52"/>
    <w:rsid w:val="00601C73"/>
    <w:rsid w:val="00604D38"/>
    <w:rsid w:val="00611740"/>
    <w:rsid w:val="00612FDC"/>
    <w:rsid w:val="006278BC"/>
    <w:rsid w:val="006307A1"/>
    <w:rsid w:val="00632AD1"/>
    <w:rsid w:val="00636E00"/>
    <w:rsid w:val="00642842"/>
    <w:rsid w:val="00644505"/>
    <w:rsid w:val="00647E01"/>
    <w:rsid w:val="006535C8"/>
    <w:rsid w:val="00656199"/>
    <w:rsid w:val="006664FB"/>
    <w:rsid w:val="00696953"/>
    <w:rsid w:val="006A6577"/>
    <w:rsid w:val="006B2C92"/>
    <w:rsid w:val="006B468C"/>
    <w:rsid w:val="006B4954"/>
    <w:rsid w:val="006C2D25"/>
    <w:rsid w:val="006C5E90"/>
    <w:rsid w:val="006D3504"/>
    <w:rsid w:val="006D5E28"/>
    <w:rsid w:val="006E0376"/>
    <w:rsid w:val="006E3A79"/>
    <w:rsid w:val="006F116F"/>
    <w:rsid w:val="006F12FA"/>
    <w:rsid w:val="00704D32"/>
    <w:rsid w:val="00713E03"/>
    <w:rsid w:val="00713E92"/>
    <w:rsid w:val="0071659B"/>
    <w:rsid w:val="007171C8"/>
    <w:rsid w:val="00722B3A"/>
    <w:rsid w:val="00724ACE"/>
    <w:rsid w:val="0072625C"/>
    <w:rsid w:val="00734C7D"/>
    <w:rsid w:val="00741664"/>
    <w:rsid w:val="007425B8"/>
    <w:rsid w:val="00742AC3"/>
    <w:rsid w:val="0074770D"/>
    <w:rsid w:val="007840F1"/>
    <w:rsid w:val="00786E07"/>
    <w:rsid w:val="00787064"/>
    <w:rsid w:val="007918A5"/>
    <w:rsid w:val="00792A3E"/>
    <w:rsid w:val="007A4BEF"/>
    <w:rsid w:val="007C0117"/>
    <w:rsid w:val="007C7445"/>
    <w:rsid w:val="007D364E"/>
    <w:rsid w:val="007E38A0"/>
    <w:rsid w:val="00802832"/>
    <w:rsid w:val="00813CAC"/>
    <w:rsid w:val="00822DF5"/>
    <w:rsid w:val="00824502"/>
    <w:rsid w:val="00824E01"/>
    <w:rsid w:val="008340FE"/>
    <w:rsid w:val="00842235"/>
    <w:rsid w:val="00850299"/>
    <w:rsid w:val="00861190"/>
    <w:rsid w:val="00862159"/>
    <w:rsid w:val="00867735"/>
    <w:rsid w:val="00870701"/>
    <w:rsid w:val="00875410"/>
    <w:rsid w:val="0088016D"/>
    <w:rsid w:val="008819C9"/>
    <w:rsid w:val="00882715"/>
    <w:rsid w:val="00884542"/>
    <w:rsid w:val="008876DD"/>
    <w:rsid w:val="008961EA"/>
    <w:rsid w:val="008A2C57"/>
    <w:rsid w:val="008C4D25"/>
    <w:rsid w:val="008D38DB"/>
    <w:rsid w:val="008E5E19"/>
    <w:rsid w:val="008E6DCE"/>
    <w:rsid w:val="008F4C20"/>
    <w:rsid w:val="0093666C"/>
    <w:rsid w:val="009410B8"/>
    <w:rsid w:val="009449E4"/>
    <w:rsid w:val="00944AA4"/>
    <w:rsid w:val="0094647E"/>
    <w:rsid w:val="00964098"/>
    <w:rsid w:val="0097021A"/>
    <w:rsid w:val="009824C8"/>
    <w:rsid w:val="00985196"/>
    <w:rsid w:val="009A13B3"/>
    <w:rsid w:val="009A7BC4"/>
    <w:rsid w:val="009C402D"/>
    <w:rsid w:val="009D1A0A"/>
    <w:rsid w:val="009E2AE7"/>
    <w:rsid w:val="009E4990"/>
    <w:rsid w:val="009F4F55"/>
    <w:rsid w:val="009F5CB7"/>
    <w:rsid w:val="00A00F57"/>
    <w:rsid w:val="00A01534"/>
    <w:rsid w:val="00A01845"/>
    <w:rsid w:val="00A0550D"/>
    <w:rsid w:val="00A07249"/>
    <w:rsid w:val="00A202A7"/>
    <w:rsid w:val="00A23797"/>
    <w:rsid w:val="00A23F2C"/>
    <w:rsid w:val="00A27106"/>
    <w:rsid w:val="00A27599"/>
    <w:rsid w:val="00A34302"/>
    <w:rsid w:val="00A4275E"/>
    <w:rsid w:val="00A50693"/>
    <w:rsid w:val="00A61D8D"/>
    <w:rsid w:val="00A6252D"/>
    <w:rsid w:val="00A643F5"/>
    <w:rsid w:val="00A65D70"/>
    <w:rsid w:val="00A67FB4"/>
    <w:rsid w:val="00A75702"/>
    <w:rsid w:val="00A82028"/>
    <w:rsid w:val="00A830B4"/>
    <w:rsid w:val="00A84CCE"/>
    <w:rsid w:val="00A942D8"/>
    <w:rsid w:val="00A97442"/>
    <w:rsid w:val="00AA3ADD"/>
    <w:rsid w:val="00AA4431"/>
    <w:rsid w:val="00AC0FDB"/>
    <w:rsid w:val="00AC1EB3"/>
    <w:rsid w:val="00AD4B92"/>
    <w:rsid w:val="00AD5715"/>
    <w:rsid w:val="00AD5C93"/>
    <w:rsid w:val="00AD68A1"/>
    <w:rsid w:val="00AD6BC2"/>
    <w:rsid w:val="00AE46AC"/>
    <w:rsid w:val="00AF30D6"/>
    <w:rsid w:val="00AF4ECF"/>
    <w:rsid w:val="00AF6035"/>
    <w:rsid w:val="00AF77CB"/>
    <w:rsid w:val="00B00A5D"/>
    <w:rsid w:val="00B01AAD"/>
    <w:rsid w:val="00B2213F"/>
    <w:rsid w:val="00B24D58"/>
    <w:rsid w:val="00B250A9"/>
    <w:rsid w:val="00B26908"/>
    <w:rsid w:val="00B31C80"/>
    <w:rsid w:val="00B45A15"/>
    <w:rsid w:val="00B50350"/>
    <w:rsid w:val="00B5288E"/>
    <w:rsid w:val="00B63CCA"/>
    <w:rsid w:val="00B71230"/>
    <w:rsid w:val="00B72220"/>
    <w:rsid w:val="00B72A71"/>
    <w:rsid w:val="00B745FF"/>
    <w:rsid w:val="00B80A15"/>
    <w:rsid w:val="00B80D62"/>
    <w:rsid w:val="00B91BE0"/>
    <w:rsid w:val="00B92CD6"/>
    <w:rsid w:val="00BA4A65"/>
    <w:rsid w:val="00BB356B"/>
    <w:rsid w:val="00BB5D3B"/>
    <w:rsid w:val="00BC35FE"/>
    <w:rsid w:val="00BC5FEA"/>
    <w:rsid w:val="00BD28C8"/>
    <w:rsid w:val="00BE59FB"/>
    <w:rsid w:val="00BE7F49"/>
    <w:rsid w:val="00BF246D"/>
    <w:rsid w:val="00BF3500"/>
    <w:rsid w:val="00BF70F2"/>
    <w:rsid w:val="00C00A41"/>
    <w:rsid w:val="00C0534F"/>
    <w:rsid w:val="00C06B0C"/>
    <w:rsid w:val="00C100DE"/>
    <w:rsid w:val="00C12662"/>
    <w:rsid w:val="00C12D9E"/>
    <w:rsid w:val="00C21215"/>
    <w:rsid w:val="00C250B5"/>
    <w:rsid w:val="00C30F5F"/>
    <w:rsid w:val="00C3311F"/>
    <w:rsid w:val="00C33950"/>
    <w:rsid w:val="00C414F9"/>
    <w:rsid w:val="00C45700"/>
    <w:rsid w:val="00C45C13"/>
    <w:rsid w:val="00C539DB"/>
    <w:rsid w:val="00C576CF"/>
    <w:rsid w:val="00C74CAF"/>
    <w:rsid w:val="00C76DED"/>
    <w:rsid w:val="00C901B6"/>
    <w:rsid w:val="00C965A1"/>
    <w:rsid w:val="00CA0E7C"/>
    <w:rsid w:val="00CA1D80"/>
    <w:rsid w:val="00CA590B"/>
    <w:rsid w:val="00CB00A3"/>
    <w:rsid w:val="00CB2E02"/>
    <w:rsid w:val="00CC463D"/>
    <w:rsid w:val="00CC4EA6"/>
    <w:rsid w:val="00CD599E"/>
    <w:rsid w:val="00CE1E8F"/>
    <w:rsid w:val="00CE476D"/>
    <w:rsid w:val="00D11FA1"/>
    <w:rsid w:val="00D12A69"/>
    <w:rsid w:val="00D12C43"/>
    <w:rsid w:val="00D27795"/>
    <w:rsid w:val="00D36749"/>
    <w:rsid w:val="00D41527"/>
    <w:rsid w:val="00D53F91"/>
    <w:rsid w:val="00D618BC"/>
    <w:rsid w:val="00D80E7D"/>
    <w:rsid w:val="00D8615F"/>
    <w:rsid w:val="00DA3971"/>
    <w:rsid w:val="00DA68BA"/>
    <w:rsid w:val="00DB56FC"/>
    <w:rsid w:val="00DC31C8"/>
    <w:rsid w:val="00DC4350"/>
    <w:rsid w:val="00DC53EE"/>
    <w:rsid w:val="00DC6623"/>
    <w:rsid w:val="00DC6FDB"/>
    <w:rsid w:val="00DD2229"/>
    <w:rsid w:val="00DD7B75"/>
    <w:rsid w:val="00DE1F1F"/>
    <w:rsid w:val="00DF5511"/>
    <w:rsid w:val="00E01FF3"/>
    <w:rsid w:val="00E04B45"/>
    <w:rsid w:val="00E07251"/>
    <w:rsid w:val="00E12E9A"/>
    <w:rsid w:val="00E1356E"/>
    <w:rsid w:val="00E223B6"/>
    <w:rsid w:val="00E34052"/>
    <w:rsid w:val="00E34C3C"/>
    <w:rsid w:val="00E350FF"/>
    <w:rsid w:val="00E37F1C"/>
    <w:rsid w:val="00E522C7"/>
    <w:rsid w:val="00E621FD"/>
    <w:rsid w:val="00E716E3"/>
    <w:rsid w:val="00E74876"/>
    <w:rsid w:val="00E8053D"/>
    <w:rsid w:val="00E8759F"/>
    <w:rsid w:val="00E90AD6"/>
    <w:rsid w:val="00EA1B7C"/>
    <w:rsid w:val="00EA41EA"/>
    <w:rsid w:val="00EA7969"/>
    <w:rsid w:val="00EC0164"/>
    <w:rsid w:val="00EC16B8"/>
    <w:rsid w:val="00EC1C58"/>
    <w:rsid w:val="00EC2B2E"/>
    <w:rsid w:val="00EC6FC6"/>
    <w:rsid w:val="00EC7801"/>
    <w:rsid w:val="00EE2629"/>
    <w:rsid w:val="00EE786B"/>
    <w:rsid w:val="00EF547C"/>
    <w:rsid w:val="00F015D0"/>
    <w:rsid w:val="00F02596"/>
    <w:rsid w:val="00F02E23"/>
    <w:rsid w:val="00F07153"/>
    <w:rsid w:val="00F162A2"/>
    <w:rsid w:val="00F16562"/>
    <w:rsid w:val="00F21E92"/>
    <w:rsid w:val="00F3088E"/>
    <w:rsid w:val="00F36DDD"/>
    <w:rsid w:val="00F400E1"/>
    <w:rsid w:val="00F569CC"/>
    <w:rsid w:val="00F60927"/>
    <w:rsid w:val="00F7104D"/>
    <w:rsid w:val="00F74C1C"/>
    <w:rsid w:val="00F761C7"/>
    <w:rsid w:val="00F85CE0"/>
    <w:rsid w:val="00F86BDE"/>
    <w:rsid w:val="00FA0FFD"/>
    <w:rsid w:val="00FA1630"/>
    <w:rsid w:val="00FA2ED6"/>
    <w:rsid w:val="00FA3D2D"/>
    <w:rsid w:val="00FB29D4"/>
    <w:rsid w:val="00FB5920"/>
    <w:rsid w:val="00FB6753"/>
    <w:rsid w:val="00FB71C5"/>
    <w:rsid w:val="00FC26C7"/>
    <w:rsid w:val="00FC2731"/>
    <w:rsid w:val="00FC61B8"/>
    <w:rsid w:val="00FD7602"/>
    <w:rsid w:val="00FE1870"/>
    <w:rsid w:val="00FE3198"/>
    <w:rsid w:val="00FE7DEA"/>
    <w:rsid w:val="00FE7DEE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17CDA"/>
  <w15:chartTrackingRefBased/>
  <w15:docId w15:val="{F30363CE-5716-4952-AE4F-A0A3FE3B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75702"/>
    <w:pPr>
      <w:keepNext/>
      <w:keepLines/>
      <w:shd w:val="clear" w:color="auto" w:fill="FFFFFF"/>
      <w:spacing w:after="0" w:line="240" w:lineRule="auto"/>
      <w:outlineLvl w:val="0"/>
    </w:pPr>
    <w:rPr>
      <w:rFonts w:ascii="Eras Bold ITC" w:eastAsiaTheme="majorEastAsia" w:hAnsi="Eras Bold ITC" w:cstheme="majorBidi"/>
      <w:b/>
      <w:bCs/>
      <w:color w:val="1F4E79" w:themeColor="accent5" w:themeShade="80"/>
      <w:sz w:val="40"/>
      <w:szCs w:val="16"/>
      <w:lang w:val="nl-NL" w:eastAsia="nl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A75702"/>
    <w:pPr>
      <w:keepNext/>
      <w:keepLines/>
      <w:spacing w:before="40" w:after="0"/>
      <w:outlineLvl w:val="1"/>
    </w:pPr>
    <w:rPr>
      <w:rFonts w:ascii="Eras Bold ITC" w:eastAsiaTheme="majorEastAsia" w:hAnsi="Eras Bold ITC" w:cstheme="majorBidi"/>
      <w:i/>
      <w:color w:val="C00000"/>
      <w:sz w:val="3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522C7"/>
    <w:pPr>
      <w:keepNext/>
      <w:keepLines/>
      <w:spacing w:before="40" w:after="0"/>
      <w:outlineLvl w:val="2"/>
    </w:pPr>
    <w:rPr>
      <w:rFonts w:ascii="Eras Demi ITC" w:eastAsiaTheme="majorEastAsia" w:hAnsi="Eras Demi ITC" w:cstheme="majorBidi"/>
      <w:color w:val="1F3763" w:themeColor="accent1" w:themeShade="7F"/>
      <w:sz w:val="3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75702"/>
    <w:pPr>
      <w:keepNext/>
      <w:keepLines/>
      <w:spacing w:before="40" w:after="0"/>
      <w:outlineLvl w:val="3"/>
    </w:pPr>
    <w:rPr>
      <w:rFonts w:ascii="Eras Bold ITC" w:eastAsiaTheme="majorEastAsia" w:hAnsi="Eras Bold ITC" w:cstheme="majorBidi"/>
      <w:iCs/>
      <w:color w:val="C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87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87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26908"/>
    <w:rPr>
      <w:rFonts w:ascii="Eras Bold ITC" w:eastAsiaTheme="majorEastAsia" w:hAnsi="Eras Bold ITC" w:cstheme="majorBidi"/>
      <w:b/>
      <w:bCs/>
      <w:color w:val="1F4E79" w:themeColor="accent5" w:themeShade="80"/>
      <w:sz w:val="40"/>
      <w:szCs w:val="16"/>
      <w:shd w:val="clear" w:color="auto" w:fill="FFFFFF"/>
      <w:lang w:val="nl-NL" w:eastAsia="nl-BE"/>
    </w:rPr>
  </w:style>
  <w:style w:type="paragraph" w:styleId="Lijstalinea">
    <w:name w:val="List Paragraph"/>
    <w:basedOn w:val="Standaard"/>
    <w:uiPriority w:val="34"/>
    <w:qFormat/>
    <w:rsid w:val="008876DD"/>
    <w:pPr>
      <w:ind w:left="720"/>
      <w:contextualSpacing/>
    </w:pPr>
  </w:style>
  <w:style w:type="paragraph" w:customStyle="1" w:styleId="paragraph">
    <w:name w:val="paragraph"/>
    <w:basedOn w:val="Standaard"/>
    <w:rsid w:val="0024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2424B0"/>
  </w:style>
  <w:style w:type="character" w:customStyle="1" w:styleId="eop">
    <w:name w:val="eop"/>
    <w:basedOn w:val="Standaardalinea-lettertype"/>
    <w:rsid w:val="002424B0"/>
  </w:style>
  <w:style w:type="paragraph" w:customStyle="1" w:styleId="Cover-titel">
    <w:name w:val="Cover - titel"/>
    <w:rsid w:val="000E56CF"/>
    <w:pPr>
      <w:spacing w:after="0" w:line="240" w:lineRule="auto"/>
      <w:jc w:val="right"/>
    </w:pPr>
    <w:rPr>
      <w:rFonts w:ascii="Arial" w:hAnsi="Arial"/>
      <w:b/>
      <w:bCs/>
      <w:caps/>
      <w:color w:val="F04C25"/>
      <w:sz w:val="36"/>
      <w:szCs w:val="38"/>
    </w:rPr>
  </w:style>
  <w:style w:type="character" w:customStyle="1" w:styleId="Kop2Char">
    <w:name w:val="Kop 2 Char"/>
    <w:basedOn w:val="Standaardalinea-lettertype"/>
    <w:link w:val="Kop2"/>
    <w:uiPriority w:val="9"/>
    <w:rsid w:val="00A75702"/>
    <w:rPr>
      <w:rFonts w:ascii="Eras Bold ITC" w:eastAsiaTheme="majorEastAsia" w:hAnsi="Eras Bold ITC" w:cstheme="majorBidi"/>
      <w:i/>
      <w:color w:val="C00000"/>
      <w:sz w:val="34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7731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7731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7731B"/>
    <w:rPr>
      <w:color w:val="0563C1" w:themeColor="hyperlink"/>
      <w:u w:val="single"/>
    </w:rPr>
  </w:style>
  <w:style w:type="paragraph" w:customStyle="1" w:styleId="Cover-namen">
    <w:name w:val="Cover - namen"/>
    <w:rsid w:val="009C402D"/>
    <w:pPr>
      <w:spacing w:after="0" w:line="240" w:lineRule="auto"/>
    </w:pPr>
    <w:rPr>
      <w:rFonts w:ascii="Arial" w:hAnsi="Arial"/>
      <w:bCs/>
      <w:color w:val="373737"/>
      <w:sz w:val="18"/>
      <w:szCs w:val="19"/>
    </w:rPr>
  </w:style>
  <w:style w:type="table" w:styleId="Tabelraster">
    <w:name w:val="Table Grid"/>
    <w:basedOn w:val="Standaardtabel"/>
    <w:uiPriority w:val="99"/>
    <w:rsid w:val="009C402D"/>
    <w:pPr>
      <w:spacing w:after="240" w:line="240" w:lineRule="auto"/>
    </w:pPr>
    <w:rPr>
      <w:rFonts w:ascii="Calibri" w:eastAsia="Times New Roman" w:hAnsi="Calibri" w:cstheme="minorHAnsi"/>
      <w:bCs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academiejaarcampus">
    <w:name w:val="Cover - academiejaar/campus"/>
    <w:rsid w:val="009C402D"/>
    <w:pPr>
      <w:spacing w:after="200" w:line="276" w:lineRule="auto"/>
      <w:jc w:val="right"/>
    </w:pPr>
    <w:rPr>
      <w:rFonts w:ascii="Arial" w:hAnsi="Arial"/>
      <w:bCs/>
      <w:color w:val="373737"/>
      <w:sz w:val="16"/>
      <w:szCs w:val="16"/>
    </w:rPr>
  </w:style>
  <w:style w:type="paragraph" w:styleId="Inhopg2">
    <w:name w:val="toc 2"/>
    <w:basedOn w:val="Standaard"/>
    <w:next w:val="Standaard"/>
    <w:autoRedefine/>
    <w:uiPriority w:val="39"/>
    <w:unhideWhenUsed/>
    <w:rsid w:val="00813CAC"/>
    <w:pPr>
      <w:spacing w:after="100"/>
      <w:ind w:left="220"/>
    </w:pPr>
    <w:rPr>
      <w:rFonts w:eastAsiaTheme="minorEastAsia"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813CAC"/>
    <w:pPr>
      <w:spacing w:after="100"/>
      <w:ind w:left="440"/>
    </w:pPr>
    <w:rPr>
      <w:rFonts w:eastAsiaTheme="minorEastAsia" w:cs="Times New Roman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62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78BC"/>
  </w:style>
  <w:style w:type="paragraph" w:styleId="Voettekst">
    <w:name w:val="footer"/>
    <w:basedOn w:val="Standaard"/>
    <w:link w:val="VoettekstChar"/>
    <w:uiPriority w:val="99"/>
    <w:unhideWhenUsed/>
    <w:rsid w:val="0062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78BC"/>
  </w:style>
  <w:style w:type="character" w:customStyle="1" w:styleId="Kop3Char">
    <w:name w:val="Kop 3 Char"/>
    <w:basedOn w:val="Standaardalinea-lettertype"/>
    <w:link w:val="Kop3"/>
    <w:uiPriority w:val="9"/>
    <w:rsid w:val="00E522C7"/>
    <w:rPr>
      <w:rFonts w:ascii="Eras Demi ITC" w:eastAsiaTheme="majorEastAsia" w:hAnsi="Eras Demi ITC" w:cstheme="majorBidi"/>
      <w:color w:val="1F3763" w:themeColor="accent1" w:themeShade="7F"/>
      <w:sz w:val="30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BF35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BF3500"/>
    <w:pPr>
      <w:spacing w:after="0"/>
    </w:pPr>
  </w:style>
  <w:style w:type="character" w:customStyle="1" w:styleId="Kop4Char">
    <w:name w:val="Kop 4 Char"/>
    <w:basedOn w:val="Standaardalinea-lettertype"/>
    <w:link w:val="Kop4"/>
    <w:uiPriority w:val="9"/>
    <w:rsid w:val="00207790"/>
    <w:rPr>
      <w:rFonts w:ascii="Eras Bold ITC" w:eastAsiaTheme="majorEastAsia" w:hAnsi="Eras Bold ITC" w:cstheme="majorBidi"/>
      <w:iCs/>
      <w:color w:val="C0000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31C8"/>
    <w:rPr>
      <w:color w:val="605E5C"/>
      <w:shd w:val="clear" w:color="auto" w:fill="E1DFDD"/>
    </w:rPr>
  </w:style>
  <w:style w:type="character" w:styleId="Titelvanboek">
    <w:name w:val="Book Title"/>
    <w:basedOn w:val="Standaardalinea-lettertype"/>
    <w:uiPriority w:val="33"/>
    <w:qFormat/>
    <w:rsid w:val="006535C8"/>
    <w:rPr>
      <w:b/>
      <w:bCs/>
      <w:i/>
      <w:iCs/>
      <w:spacing w:val="5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39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39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8fd441-c0d1-42d3-9507-e94b3fc3f6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41CDE108FE342820BBE33B20B6F77" ma:contentTypeVersion="14" ma:contentTypeDescription="Een nieuw document maken." ma:contentTypeScope="" ma:versionID="6ff8cf13617ca1baeecda25b5c9413f6">
  <xsd:schema xmlns:xsd="http://www.w3.org/2001/XMLSchema" xmlns:xs="http://www.w3.org/2001/XMLSchema" xmlns:p="http://schemas.microsoft.com/office/2006/metadata/properties" xmlns:ns3="cb9b4a8c-033b-4612-8bd0-ff7898d3836c" xmlns:ns4="998fd441-c0d1-42d3-9507-e94b3fc3f6d8" targetNamespace="http://schemas.microsoft.com/office/2006/metadata/properties" ma:root="true" ma:fieldsID="cbf0d9d4d50c92c493aa2fa5a1a4ddee" ns3:_="" ns4:_="">
    <xsd:import namespace="cb9b4a8c-033b-4612-8bd0-ff7898d3836c"/>
    <xsd:import namespace="998fd441-c0d1-42d3-9507-e94b3fc3f6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4a8c-033b-4612-8bd0-ff7898d383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fd441-c0d1-42d3-9507-e94b3fc3f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F36B7-5E1E-4BFF-9601-421CFBF48536}">
  <ds:schemaRefs>
    <ds:schemaRef ds:uri="http://schemas.microsoft.com/office/2006/metadata/properties"/>
    <ds:schemaRef ds:uri="http://schemas.microsoft.com/office/infopath/2007/PartnerControls"/>
    <ds:schemaRef ds:uri="998fd441-c0d1-42d3-9507-e94b3fc3f6d8"/>
  </ds:schemaRefs>
</ds:datastoreItem>
</file>

<file path=customXml/itemProps2.xml><?xml version="1.0" encoding="utf-8"?>
<ds:datastoreItem xmlns:ds="http://schemas.openxmlformats.org/officeDocument/2006/customXml" ds:itemID="{C1B62DEE-4098-4DC2-BE79-0495C4750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B1C0E-7790-41A7-9774-0663D21B8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4F88E-0BFB-4DBF-8302-75817B850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b4a8c-033b-4612-8bd0-ff7898d3836c"/>
    <ds:schemaRef ds:uri="998fd441-c0d1-42d3-9507-e94b3fc3f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4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eusters</dc:creator>
  <cp:keywords/>
  <dc:description/>
  <cp:lastModifiedBy>Harold De Ridder</cp:lastModifiedBy>
  <cp:revision>43</cp:revision>
  <dcterms:created xsi:type="dcterms:W3CDTF">2024-08-15T19:43:00Z</dcterms:created>
  <dcterms:modified xsi:type="dcterms:W3CDTF">2024-08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3-05T12:35:37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5fbc7925-f61f-4574-928e-50baf003c438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41841CDE108FE342820BBE33B20B6F77</vt:lpwstr>
  </property>
</Properties>
</file>